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5EC6B" w14:textId="77777777" w:rsidR="00FF1CD4" w:rsidRDefault="00FF1CD4" w:rsidP="00C0663A">
      <w:pPr>
        <w:pStyle w:val="Titolo1"/>
        <w:jc w:val="center"/>
        <w:rPr>
          <w:rFonts w:eastAsia="Times New Roman"/>
        </w:rPr>
      </w:pPr>
      <w:r w:rsidRPr="00FF1CD4">
        <w:rPr>
          <w:rFonts w:eastAsia="Times New Roman"/>
        </w:rPr>
        <w:t xml:space="preserve">Elaborazione – Iterazione </w:t>
      </w:r>
      <w:r>
        <w:rPr>
          <w:rFonts w:eastAsia="Times New Roman"/>
        </w:rPr>
        <w:t>3</w:t>
      </w:r>
    </w:p>
    <w:p w14:paraId="4B9D577F" w14:textId="086E2DF0" w:rsidR="00D52B79" w:rsidRPr="00C0663A" w:rsidRDefault="00D52B79" w:rsidP="00C0663A">
      <w:pPr>
        <w:pStyle w:val="Titolo2"/>
      </w:pPr>
      <w:r w:rsidRPr="00C0663A">
        <w:t>3.1 Pattern GoF</w:t>
      </w:r>
    </w:p>
    <w:p w14:paraId="36A44247" w14:textId="6F37A4BD" w:rsidR="00FF1CD4" w:rsidRPr="00D52B79" w:rsidRDefault="000D0FBA" w:rsidP="00C0663A">
      <w:pPr>
        <w:pStyle w:val="Titolo3"/>
      </w:pPr>
      <w:r w:rsidRPr="00D52B79">
        <w:t>3</w:t>
      </w:r>
      <w:r w:rsidR="00FF1CD4" w:rsidRPr="00D52B79">
        <w:t>.1</w:t>
      </w:r>
      <w:r w:rsidR="00D52B79">
        <w:t>.1</w:t>
      </w:r>
      <w:r w:rsidR="00FF1CD4" w:rsidRPr="00D52B79">
        <w:t xml:space="preserve"> Pattern GoF</w:t>
      </w:r>
      <w:r w:rsidR="00F5197F" w:rsidRPr="00D52B79">
        <w:t xml:space="preserve"> Strategy</w:t>
      </w:r>
    </w:p>
    <w:p w14:paraId="3C8806AD" w14:textId="17282279" w:rsidR="00CD1FD1" w:rsidRPr="00CD1FD1" w:rsidRDefault="00CD1FD1" w:rsidP="00CD1FD1">
      <w:r>
        <w:t xml:space="preserve">È stato attuato uno Strategy Pattern per gestire i calcoli dei costi di prenotazione. A tal proposito si registra la seguente modifica allo scenario di successo “SSD UC2 Scenario di Successo”. </w:t>
      </w:r>
      <w:r>
        <w:br/>
      </w:r>
      <w:r w:rsidRPr="00CD1FD1">
        <w:rPr>
          <w:noProof/>
        </w:rPr>
        <w:drawing>
          <wp:inline distT="0" distB="0" distL="0" distR="0" wp14:anchorId="51100F44" wp14:editId="46B75220">
            <wp:extent cx="6000231" cy="2847049"/>
            <wp:effectExtent l="0" t="0" r="635" b="0"/>
            <wp:docPr id="8226100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10041"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6000231" cy="2847049"/>
                    </a:xfrm>
                    <a:prstGeom prst="rect">
                      <a:avLst/>
                    </a:prstGeom>
                  </pic:spPr>
                </pic:pic>
              </a:graphicData>
            </a:graphic>
          </wp:inline>
        </w:drawing>
      </w:r>
    </w:p>
    <w:p w14:paraId="3F1808B6" w14:textId="77777777" w:rsidR="006F0B74" w:rsidRDefault="001B4844" w:rsidP="00F5197F">
      <w:pPr>
        <w:pStyle w:val="Nessunaspaziatura"/>
        <w:rPr>
          <w:rFonts w:eastAsia="Times New Roman"/>
        </w:rPr>
      </w:pPr>
      <w:r w:rsidRPr="00446933">
        <w:rPr>
          <w:rFonts w:eastAsia="Times New Roman"/>
          <w:noProof/>
        </w:rPr>
        <w:drawing>
          <wp:anchor distT="0" distB="0" distL="114300" distR="114300" simplePos="0" relativeHeight="251658240" behindDoc="0" locked="0" layoutInCell="1" allowOverlap="1" wp14:anchorId="1BD44521" wp14:editId="3B9E1454">
            <wp:simplePos x="0" y="0"/>
            <wp:positionH relativeFrom="column">
              <wp:posOffset>-346710</wp:posOffset>
            </wp:positionH>
            <wp:positionV relativeFrom="paragraph">
              <wp:posOffset>791845</wp:posOffset>
            </wp:positionV>
            <wp:extent cx="6859905" cy="2259330"/>
            <wp:effectExtent l="0" t="0" r="0" b="7620"/>
            <wp:wrapTopAndBottom/>
            <wp:docPr id="354618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1802" name="Immagine 1"/>
                    <pic:cNvPicPr/>
                  </pic:nvPicPr>
                  <pic:blipFill>
                    <a:blip r:embed="rId7">
                      <a:extLst>
                        <a:ext uri="{28A0092B-C50C-407E-A947-70E740481C1C}">
                          <a14:useLocalDpi xmlns:a14="http://schemas.microsoft.com/office/drawing/2010/main" val="0"/>
                        </a:ext>
                      </a:extLst>
                    </a:blip>
                    <a:stretch>
                      <a:fillRect/>
                    </a:stretch>
                  </pic:blipFill>
                  <pic:spPr>
                    <a:xfrm>
                      <a:off x="0" y="0"/>
                      <a:ext cx="6859905" cy="2259330"/>
                    </a:xfrm>
                    <a:prstGeom prst="rect">
                      <a:avLst/>
                    </a:prstGeom>
                  </pic:spPr>
                </pic:pic>
              </a:graphicData>
            </a:graphic>
            <wp14:sizeRelH relativeFrom="margin">
              <wp14:pctWidth>0</wp14:pctWidth>
            </wp14:sizeRelH>
            <wp14:sizeRelV relativeFrom="margin">
              <wp14:pctHeight>0</wp14:pctHeight>
            </wp14:sizeRelV>
          </wp:anchor>
        </w:drawing>
      </w:r>
      <w:r w:rsidR="00CD1FD1">
        <w:rPr>
          <w:rFonts w:eastAsia="Times New Roman"/>
        </w:rPr>
        <w:t xml:space="preserve">Si nota l’eliminazione </w:t>
      </w:r>
      <w:r>
        <w:rPr>
          <w:rFonts w:eastAsia="Times New Roman"/>
        </w:rPr>
        <w:t>dell’“</w:t>
      </w:r>
      <w:r w:rsidR="00CD1FD1">
        <w:rPr>
          <w:rFonts w:eastAsia="Times New Roman"/>
        </w:rPr>
        <w:t xml:space="preserve">5. SD InserimentoAttrezzatura”. Adesso, nell’atto dell’Inserimento della nuova prenotazione se l’attributo “attrezzaturaRichiesta” è settato a true, viene chiesto il numeroRacchette e il numeroPalline. </w:t>
      </w:r>
      <w:r w:rsidR="009B465E">
        <w:rPr>
          <w:rFonts w:eastAsia="Times New Roman"/>
        </w:rPr>
        <w:t xml:space="preserve">A questo punto si attuano due </w:t>
      </w:r>
      <w:r w:rsidR="00446933">
        <w:rPr>
          <w:rFonts w:eastAsia="Times New Roman"/>
        </w:rPr>
        <w:t>S</w:t>
      </w:r>
      <w:r w:rsidR="009B465E">
        <w:rPr>
          <w:rFonts w:eastAsia="Times New Roman"/>
        </w:rPr>
        <w:t xml:space="preserve">trategie differenti a seconda se è richiesta o meno l’attrezzatura per il calcolo del costo di prenotazione. </w:t>
      </w:r>
      <w:r w:rsidR="00446933">
        <w:rPr>
          <w:rFonts w:eastAsia="Times New Roman"/>
        </w:rPr>
        <w:br/>
      </w:r>
      <w:r w:rsidR="00F5197F">
        <w:rPr>
          <w:rFonts w:eastAsia="Times New Roman"/>
        </w:rPr>
        <w:t>Si osservano le seguenti modifiche all’ “4. SD InserisciNuovaPrenotazione”, che diventa:</w:t>
      </w:r>
    </w:p>
    <w:p w14:paraId="5F7F2A02" w14:textId="77777777" w:rsidR="006F0B74" w:rsidRDefault="006F0B74" w:rsidP="00F5197F">
      <w:pPr>
        <w:pStyle w:val="Nessunaspaziatura"/>
        <w:rPr>
          <w:rFonts w:eastAsia="Times New Roman"/>
        </w:rPr>
      </w:pPr>
      <w:r w:rsidRPr="006F0B74">
        <w:rPr>
          <w:rFonts w:eastAsia="Times New Roman"/>
          <w:noProof/>
        </w:rPr>
        <w:lastRenderedPageBreak/>
        <w:drawing>
          <wp:inline distT="0" distB="0" distL="0" distR="0" wp14:anchorId="5568C326" wp14:editId="6E2EDA97">
            <wp:extent cx="5959333" cy="3337560"/>
            <wp:effectExtent l="0" t="0" r="3810" b="0"/>
            <wp:docPr id="6092194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19467"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5974394" cy="3345995"/>
                    </a:xfrm>
                    <a:prstGeom prst="rect">
                      <a:avLst/>
                    </a:prstGeom>
                  </pic:spPr>
                </pic:pic>
              </a:graphicData>
            </a:graphic>
          </wp:inline>
        </w:drawing>
      </w:r>
    </w:p>
    <w:p w14:paraId="286C3BA1" w14:textId="5ABC6516" w:rsidR="00F5197F" w:rsidRPr="00652D9B" w:rsidRDefault="009B465E" w:rsidP="00C0663A">
      <w:pPr>
        <w:pStyle w:val="Titolo3"/>
        <w:rPr>
          <w:rFonts w:eastAsia="Times New Roman"/>
        </w:rPr>
      </w:pPr>
      <w:r w:rsidRPr="00F37E65">
        <w:rPr>
          <w:rFonts w:eastAsia="Times New Roman"/>
        </w:rPr>
        <w:br/>
      </w:r>
      <w:r w:rsidR="00F5197F" w:rsidRPr="00F37E65">
        <w:rPr>
          <w:rFonts w:eastAsia="Times New Roman"/>
        </w:rPr>
        <w:t>3.</w:t>
      </w:r>
      <w:r w:rsidR="00D52B79">
        <w:rPr>
          <w:rFonts w:eastAsia="Times New Roman"/>
        </w:rPr>
        <w:t>1.</w:t>
      </w:r>
      <w:r w:rsidR="00F5197F" w:rsidRPr="00F37E65">
        <w:rPr>
          <w:rFonts w:eastAsia="Times New Roman"/>
        </w:rPr>
        <w:t>2 Pattern GoF Singleton</w:t>
      </w:r>
    </w:p>
    <w:p w14:paraId="14F8088E" w14:textId="5330B477" w:rsidR="001D297C" w:rsidRDefault="001D297C" w:rsidP="001D297C">
      <w:r>
        <w:t>Il pattern GoF Singleton assicura che una classe abbia una sola istanza e fornisce un punto di accesso globale a questa istanza. Nel nostro codice, la classe GiocoPadel ha un metodo statico getInstance() che controlla se l'istanza della classe è già stata creata o meno. Se l'istanza esiste già, il metodo restituisce l'istanza esistente; altrimenti, crea una nuova istanza della classe GiocoPadel e la restituisce. Inoltre, la classe GiocoPadel ha un campo statico giocopadel per mantenere l'istanza singleton.</w:t>
      </w:r>
    </w:p>
    <w:p w14:paraId="0A6CF3A0" w14:textId="456CB3C0" w:rsidR="001D297C" w:rsidRDefault="001D297C" w:rsidP="001D297C">
      <w:r w:rsidRPr="001D297C">
        <w:rPr>
          <w:noProof/>
        </w:rPr>
        <w:drawing>
          <wp:inline distT="0" distB="0" distL="0" distR="0" wp14:anchorId="7638AD08" wp14:editId="70064A94">
            <wp:extent cx="6120130" cy="625475"/>
            <wp:effectExtent l="0" t="0" r="0" b="3175"/>
            <wp:docPr id="4124309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30954" name=""/>
                    <pic:cNvPicPr/>
                  </pic:nvPicPr>
                  <pic:blipFill>
                    <a:blip r:embed="rId9"/>
                    <a:stretch>
                      <a:fillRect/>
                    </a:stretch>
                  </pic:blipFill>
                  <pic:spPr>
                    <a:xfrm>
                      <a:off x="0" y="0"/>
                      <a:ext cx="6120130" cy="625475"/>
                    </a:xfrm>
                    <a:prstGeom prst="rect">
                      <a:avLst/>
                    </a:prstGeom>
                  </pic:spPr>
                </pic:pic>
              </a:graphicData>
            </a:graphic>
          </wp:inline>
        </w:drawing>
      </w:r>
    </w:p>
    <w:p w14:paraId="79D6C94F" w14:textId="08883293" w:rsidR="00FF1CD4" w:rsidRPr="00F37E65" w:rsidRDefault="00F5197F" w:rsidP="00C0663A">
      <w:pPr>
        <w:pStyle w:val="Titolo3"/>
        <w:rPr>
          <w:rFonts w:eastAsia="Times New Roman"/>
        </w:rPr>
      </w:pPr>
      <w:r w:rsidRPr="00F37E65">
        <w:rPr>
          <w:rFonts w:eastAsia="Times New Roman"/>
        </w:rPr>
        <w:t>3.</w:t>
      </w:r>
      <w:r w:rsidR="00D52B79">
        <w:rPr>
          <w:rFonts w:eastAsia="Times New Roman"/>
        </w:rPr>
        <w:t>1.</w:t>
      </w:r>
      <w:r w:rsidRPr="00F37E65">
        <w:rPr>
          <w:rFonts w:eastAsia="Times New Roman"/>
        </w:rPr>
        <w:t xml:space="preserve">3 Pattern GoF </w:t>
      </w:r>
      <w:r w:rsidR="00937D62" w:rsidRPr="00F37E65">
        <w:rPr>
          <w:rFonts w:eastAsia="Times New Roman"/>
        </w:rPr>
        <w:t>Facade</w:t>
      </w:r>
    </w:p>
    <w:p w14:paraId="0218950C" w14:textId="2E5AE53A" w:rsidR="00193980" w:rsidRDefault="00937D62" w:rsidP="00937D62">
      <w:r>
        <w:t>Il pattern Facade è un pattern strutturale che fornisce un'interfaccia unificata semplificata per un sottosistema complesso, rendendolo più facile da usare. Il Facade nasconde i dettagli complessi del sottosistema e semplifica l'interazione con esso, fornendo un'interfaccia più semplice e intuitiva per gli utenti. Nel nostro programma, la classe App funge da Facade. Essa fornisce un'interfaccia semplificata e di alto livello per interagire con il sistema GiocoPadel. Esso contiene i metodi statici: “</w:t>
      </w:r>
      <w:r w:rsidR="00C03EF6">
        <w:t>AmministratoreMenu” e “PadeleurMenu”.</w:t>
      </w:r>
      <w:r w:rsidR="00C03EF6">
        <w:br/>
      </w:r>
      <w:r w:rsidR="00C03EF6">
        <w:br/>
      </w:r>
      <w:r w:rsidR="00C668F7" w:rsidRPr="00C0663A">
        <w:rPr>
          <w:rStyle w:val="Titolo3Carattere"/>
        </w:rPr>
        <w:t>3.</w:t>
      </w:r>
      <w:r w:rsidR="00D52B79" w:rsidRPr="00C0663A">
        <w:rPr>
          <w:rStyle w:val="Titolo3Carattere"/>
        </w:rPr>
        <w:t>1.</w:t>
      </w:r>
      <w:r w:rsidR="00C668F7" w:rsidRPr="00C0663A">
        <w:rPr>
          <w:rStyle w:val="Titolo3Carattere"/>
        </w:rPr>
        <w:t>4 Pattern GoF Observer</w:t>
      </w:r>
      <w:r w:rsidR="00C668F7">
        <w:t xml:space="preserve"> </w:t>
      </w:r>
      <w:r w:rsidR="00C668F7">
        <w:br/>
      </w:r>
      <w:r w:rsidR="00193980">
        <w:t xml:space="preserve">Il </w:t>
      </w:r>
      <w:r w:rsidR="00193980" w:rsidRPr="00193980">
        <w:t>pattern Observer è stato utilizzato per notificare gli osservatori</w:t>
      </w:r>
      <w:r w:rsidR="00193980">
        <w:t xml:space="preserve"> (in questo caso i partecipanti di una giocata di padel)</w:t>
      </w:r>
      <w:r w:rsidR="00193980" w:rsidRPr="00193980">
        <w:t xml:space="preserve"> quando una nuova prenotazione viene confermata. La classe GiocoPadel funge da Subject</w:t>
      </w:r>
      <w:r w:rsidR="00193980">
        <w:t xml:space="preserve"> e l</w:t>
      </w:r>
      <w:r w:rsidR="00193980" w:rsidRPr="00193980">
        <w:t xml:space="preserve">'interfaccia Observer </w:t>
      </w:r>
      <w:r w:rsidR="00193980">
        <w:t xml:space="preserve">contiene un </w:t>
      </w:r>
      <w:r w:rsidR="00193980" w:rsidRPr="00193980">
        <w:t>unico metodo update(</w:t>
      </w:r>
      <w:r w:rsidR="00193980">
        <w:t>…</w:t>
      </w:r>
      <w:r w:rsidR="00193980" w:rsidRPr="00193980">
        <w:t>) che verrà chiamato dal Subject quando viene confermata una nuova prenotazione.</w:t>
      </w:r>
    </w:p>
    <w:p w14:paraId="043C8FE6" w14:textId="0402046C" w:rsidR="00193980" w:rsidRDefault="00193980" w:rsidP="00937D62">
      <w:r w:rsidRPr="00193980">
        <w:rPr>
          <w:noProof/>
        </w:rPr>
        <w:lastRenderedPageBreak/>
        <w:drawing>
          <wp:inline distT="0" distB="0" distL="0" distR="0" wp14:anchorId="5C706339" wp14:editId="5E9B6031">
            <wp:extent cx="5936494" cy="2781541"/>
            <wp:effectExtent l="0" t="0" r="7620" b="0"/>
            <wp:docPr id="1677222121" name="Immagine 1"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22121" name="Immagine 1" descr="Immagine che contiene testo, schermata, linea, Rettangolo&#10;&#10;Descrizione generata automaticamente"/>
                    <pic:cNvPicPr/>
                  </pic:nvPicPr>
                  <pic:blipFill>
                    <a:blip r:embed="rId10"/>
                    <a:stretch>
                      <a:fillRect/>
                    </a:stretch>
                  </pic:blipFill>
                  <pic:spPr>
                    <a:xfrm>
                      <a:off x="0" y="0"/>
                      <a:ext cx="5936494" cy="2781541"/>
                    </a:xfrm>
                    <a:prstGeom prst="rect">
                      <a:avLst/>
                    </a:prstGeom>
                  </pic:spPr>
                </pic:pic>
              </a:graphicData>
            </a:graphic>
          </wp:inline>
        </w:drawing>
      </w:r>
    </w:p>
    <w:p w14:paraId="38C8D7D3" w14:textId="08EA28EE" w:rsidR="00193980" w:rsidRDefault="00193980" w:rsidP="00193980">
      <w:r>
        <w:t>Nella classe GiocoPadel, sono stati aggiunti i seguenti metodi per gestire gli osservatori:</w:t>
      </w:r>
    </w:p>
    <w:p w14:paraId="0C0C7B98" w14:textId="6091150F" w:rsidR="00193980" w:rsidRDefault="00193980" w:rsidP="00193980">
      <w:pPr>
        <w:pStyle w:val="Paragrafoelenco"/>
        <w:numPr>
          <w:ilvl w:val="0"/>
          <w:numId w:val="1"/>
        </w:numPr>
      </w:pPr>
      <w:r>
        <w:t>addObserver(…): Aggiunge un nuovo osservatore alla lista degli osservatori interessati al Subject.</w:t>
      </w:r>
    </w:p>
    <w:p w14:paraId="729E231D" w14:textId="30F10666" w:rsidR="00193980" w:rsidRDefault="00193980" w:rsidP="00193980">
      <w:pPr>
        <w:pStyle w:val="Paragrafoelenco"/>
        <w:numPr>
          <w:ilvl w:val="0"/>
          <w:numId w:val="1"/>
        </w:numPr>
      </w:pPr>
      <w:r>
        <w:t>removeObserver(…): Rimuove un nuovo osservatore alla lista degli osservatori interessati al Subject.</w:t>
      </w:r>
    </w:p>
    <w:p w14:paraId="0EE76F05" w14:textId="7E40FC5B" w:rsidR="00193980" w:rsidRDefault="00193980" w:rsidP="00193980">
      <w:pPr>
        <w:pStyle w:val="Paragrafoelenco"/>
        <w:numPr>
          <w:ilvl w:val="0"/>
          <w:numId w:val="1"/>
        </w:numPr>
      </w:pPr>
      <w:r>
        <w:t xml:space="preserve">notifyObservers(…): Notifica tutti gli osservatori nella lista quando una nuova prenotazione viene confermata. Gli osservatori ricevono l'ID della prenotazione e l'elenco di </w:t>
      </w:r>
      <w:r w:rsidR="00B74BAC">
        <w:t>e-mail</w:t>
      </w:r>
      <w:r>
        <w:t xml:space="preserve"> dei partecipanti.</w:t>
      </w:r>
    </w:p>
    <w:p w14:paraId="6EA8F095" w14:textId="4EDA1AB2" w:rsidR="001D1373" w:rsidRDefault="001D1373" w:rsidP="001D1373">
      <w:r>
        <w:t>Nel nostro caso specifico non abbiamo bisogno di creare le classi “ConcreteObserver” e “ConcreteSubject” poiché abbiamo implementato il pattern Observer direttamente all'interno della classe GiocoPadel.</w:t>
      </w:r>
      <w:r w:rsidR="00B74BAC">
        <w:t xml:space="preserve"> </w:t>
      </w:r>
      <w:r w:rsidR="00B74BAC">
        <w:br/>
      </w:r>
      <w:r w:rsidR="00B74BAC">
        <w:br/>
        <w:t>Viene apportata una modifica al diagramma “5. SD ConfermaPrenotazione”:</w:t>
      </w:r>
      <w:r w:rsidR="00B74BAC">
        <w:br/>
      </w:r>
      <w:r w:rsidR="00B74BAC" w:rsidRPr="00B74BAC">
        <w:rPr>
          <w:noProof/>
        </w:rPr>
        <w:drawing>
          <wp:inline distT="0" distB="0" distL="0" distR="0" wp14:anchorId="203F01DF" wp14:editId="3B2EBDBD">
            <wp:extent cx="6430747" cy="2524125"/>
            <wp:effectExtent l="0" t="0" r="8255" b="0"/>
            <wp:docPr id="2012278"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78" name="Immagine 1" descr="Immagine che contiene testo, schermata, linea, diagramma&#10;&#10;Descrizione generata automaticamente"/>
                    <pic:cNvPicPr/>
                  </pic:nvPicPr>
                  <pic:blipFill>
                    <a:blip r:embed="rId11"/>
                    <a:stretch>
                      <a:fillRect/>
                    </a:stretch>
                  </pic:blipFill>
                  <pic:spPr>
                    <a:xfrm>
                      <a:off x="0" y="0"/>
                      <a:ext cx="6435091" cy="2525830"/>
                    </a:xfrm>
                    <a:prstGeom prst="rect">
                      <a:avLst/>
                    </a:prstGeom>
                  </pic:spPr>
                </pic:pic>
              </a:graphicData>
            </a:graphic>
          </wp:inline>
        </w:drawing>
      </w:r>
    </w:p>
    <w:p w14:paraId="0A7D2C88" w14:textId="7F5DF1C7" w:rsidR="008D623E" w:rsidRDefault="0077299E" w:rsidP="008D623E">
      <w:r>
        <w:t>In conclusione, utilizzando questo pattern GoF possiamo rendere la nostra applicazione migliore restituendo a tutti i partecipanti l’ID della prenotazione e i partecipanti ad una partita di padel.</w:t>
      </w:r>
      <w:r w:rsidR="00B74BAC">
        <w:t xml:space="preserve"> </w:t>
      </w:r>
      <w:r>
        <w:br/>
      </w:r>
      <w:r w:rsidR="00193980">
        <w:br/>
      </w:r>
      <w:r w:rsidR="00C319CC" w:rsidRPr="00C0663A">
        <w:rPr>
          <w:rStyle w:val="Titolo3Carattere"/>
        </w:rPr>
        <w:t>3.</w:t>
      </w:r>
      <w:r w:rsidR="00D52B79" w:rsidRPr="00C0663A">
        <w:rPr>
          <w:rStyle w:val="Titolo3Carattere"/>
        </w:rPr>
        <w:t>1.</w:t>
      </w:r>
      <w:r w:rsidR="00FE4EA9" w:rsidRPr="00C0663A">
        <w:rPr>
          <w:rStyle w:val="Titolo3Carattere"/>
        </w:rPr>
        <w:t>5</w:t>
      </w:r>
      <w:r w:rsidR="00C319CC" w:rsidRPr="00C0663A">
        <w:rPr>
          <w:rStyle w:val="Titolo3Carattere"/>
        </w:rPr>
        <w:t xml:space="preserve"> Pattern GoF </w:t>
      </w:r>
      <w:r w:rsidR="008D623E" w:rsidRPr="00C0663A">
        <w:rPr>
          <w:rStyle w:val="Titolo3Carattere"/>
        </w:rPr>
        <w:t>Factory Method</w:t>
      </w:r>
      <w:r w:rsidR="00C319CC" w:rsidRPr="008D623E">
        <w:rPr>
          <w:rFonts w:ascii="Calibri Light" w:eastAsia="Times New Roman" w:hAnsi="Calibri Light" w:cs="Times New Roman"/>
          <w:color w:val="2F5496"/>
          <w:sz w:val="26"/>
          <w:szCs w:val="26"/>
        </w:rPr>
        <w:br/>
      </w:r>
      <w:r w:rsidR="008D623E" w:rsidRPr="008D623E">
        <w:t>Abbiamo implementato il Factory Method per l’inserimento di un</w:t>
      </w:r>
      <w:r w:rsidR="008D623E">
        <w:t xml:space="preserve"> nuovo Padeleur da parte dell’amministratore. </w:t>
      </w:r>
      <w:r w:rsidR="008D623E">
        <w:br/>
      </w:r>
      <w:r w:rsidR="008D623E">
        <w:br/>
      </w:r>
      <w:r w:rsidR="008D623E">
        <w:lastRenderedPageBreak/>
        <w:t xml:space="preserve">Abbiamo </w:t>
      </w:r>
      <w:r w:rsidR="008D623E" w:rsidRPr="008D623E">
        <w:t xml:space="preserve">definito un'interfaccia PadeleurFactory che dichiara il metodo createPadeleur, e </w:t>
      </w:r>
      <w:r w:rsidR="008D623E">
        <w:t>abbiamo</w:t>
      </w:r>
      <w:r w:rsidR="008D623E" w:rsidRPr="008D623E">
        <w:t xml:space="preserve"> poi implementato questa interfaccia nella classe DefaultPadeleurFactory.</w:t>
      </w:r>
      <w:r w:rsidR="008D623E">
        <w:br/>
      </w:r>
      <w:r w:rsidR="008D623E">
        <w:br/>
        <w:t xml:space="preserve">Il motivo principale che ci ha spinti a pensare al fatto per cui l'amministratore dovrebbe utilizzare il Factory Method pattern è per incapsulare la creazione degli oggetti e nascondere i dettagli specifici di come gli oggetti vengono creati. Ciò </w:t>
      </w:r>
      <w:r w:rsidR="00A80F0E">
        <w:t xml:space="preserve">può </w:t>
      </w:r>
      <w:r w:rsidR="008D623E">
        <w:t>porta</w:t>
      </w:r>
      <w:r w:rsidR="00A80F0E">
        <w:t>re</w:t>
      </w:r>
      <w:r w:rsidR="008D623E">
        <w:t xml:space="preserve"> ai seguenti vantaggi:</w:t>
      </w:r>
    </w:p>
    <w:p w14:paraId="5B3325A6" w14:textId="1D663C75" w:rsidR="008D623E" w:rsidRDefault="008D623E" w:rsidP="00A80F0E">
      <w:pPr>
        <w:pStyle w:val="Paragrafoelenco"/>
        <w:numPr>
          <w:ilvl w:val="0"/>
          <w:numId w:val="2"/>
        </w:numPr>
      </w:pPr>
      <w:r>
        <w:t>Separazione delle responsabilità: L'amministratore che utilizza il Factory Method non ha bisogno di preoccuparsi di come esattamente vengono creati gli oggetti. Tutto ciò di cui hanno bisogno è l'interfaccia PadeleurFactory e possono ottenere nuove istanze di Padeleur chiamando il metodo createPadeleur su questa fabbrica.</w:t>
      </w:r>
    </w:p>
    <w:p w14:paraId="0B8568FA" w14:textId="0A18D53F" w:rsidR="008D623E" w:rsidRDefault="008D623E" w:rsidP="00A80F0E">
      <w:pPr>
        <w:pStyle w:val="Paragrafoelenco"/>
        <w:numPr>
          <w:ilvl w:val="0"/>
          <w:numId w:val="2"/>
        </w:numPr>
      </w:pPr>
      <w:r>
        <w:t>Facilità di cambiamenti futuri: Se in futuro l’amministratore desidera cambiare la logica di creazione degli oggetti Padeleur, è sufficiente creare una nuova implementazione della PadeleurFactory senza dover modificare il codice che utilizza il Factory Method. Ad esempio, potrebbe avere esigenze diverse per la creazione di Padeleur a seconda del contesto o di nuove specifiche aziendali.</w:t>
      </w:r>
    </w:p>
    <w:p w14:paraId="39DE32AA" w14:textId="76B10567" w:rsidR="00764C85" w:rsidRDefault="00764C85" w:rsidP="00A80F0E">
      <w:pPr>
        <w:pStyle w:val="Paragrafoelenco"/>
        <w:numPr>
          <w:ilvl w:val="0"/>
          <w:numId w:val="2"/>
        </w:numPr>
      </w:pPr>
      <w:r w:rsidRPr="00764C85">
        <w:t>Inversione del controllo: Con il Factory Method, il controllo della creazione degli oggetti è spostato dalla classe client a una classe dedicata (DefaultPadeleurFactory). Questo può semplificare la gestione delle dipendenze e migliorare l'organizzazione del codice.</w:t>
      </w:r>
    </w:p>
    <w:p w14:paraId="753F2514" w14:textId="1B319A3F" w:rsidR="00193980" w:rsidRPr="008D623E" w:rsidRDefault="009124AD" w:rsidP="00937D62">
      <w:r w:rsidRPr="009124AD">
        <w:rPr>
          <w:noProof/>
        </w:rPr>
        <w:drawing>
          <wp:inline distT="0" distB="0" distL="0" distR="0" wp14:anchorId="175CC4FD" wp14:editId="1A66EE89">
            <wp:extent cx="6120130" cy="2653092"/>
            <wp:effectExtent l="0" t="0" r="0" b="0"/>
            <wp:docPr id="20380841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4114" name="Immagine 1"/>
                    <pic:cNvPicPr/>
                  </pic:nvPicPr>
                  <pic:blipFill>
                    <a:blip r:embed="rId12">
                      <a:extLst>
                        <a:ext uri="{28A0092B-C50C-407E-A947-70E740481C1C}">
                          <a14:useLocalDpi xmlns:a14="http://schemas.microsoft.com/office/drawing/2010/main" val="0"/>
                        </a:ext>
                      </a:extLst>
                    </a:blip>
                    <a:stretch>
                      <a:fillRect/>
                    </a:stretch>
                  </pic:blipFill>
                  <pic:spPr>
                    <a:xfrm>
                      <a:off x="0" y="0"/>
                      <a:ext cx="6120130" cy="2653092"/>
                    </a:xfrm>
                    <a:prstGeom prst="rect">
                      <a:avLst/>
                    </a:prstGeom>
                  </pic:spPr>
                </pic:pic>
              </a:graphicData>
            </a:graphic>
          </wp:inline>
        </w:drawing>
      </w:r>
    </w:p>
    <w:p w14:paraId="7839D173" w14:textId="52BECBEB" w:rsidR="0094002B" w:rsidRDefault="0094002B" w:rsidP="00937D62">
      <w:pPr>
        <w:rPr>
          <w:rFonts w:ascii="Calibri Light" w:eastAsia="Times New Roman" w:hAnsi="Calibri Light" w:cs="Times New Roman"/>
          <w:color w:val="2F5496"/>
          <w:sz w:val="26"/>
          <w:szCs w:val="26"/>
        </w:rPr>
      </w:pPr>
      <w:r w:rsidRPr="00C0663A">
        <w:rPr>
          <w:rStyle w:val="Titolo2Carattere"/>
        </w:rPr>
        <w:t>3.</w:t>
      </w:r>
      <w:r w:rsidR="00D52B79" w:rsidRPr="00C0663A">
        <w:rPr>
          <w:rStyle w:val="Titolo2Carattere"/>
        </w:rPr>
        <w:t>2</w:t>
      </w:r>
      <w:r w:rsidRPr="00C0663A">
        <w:rPr>
          <w:rStyle w:val="Titolo2Carattere"/>
        </w:rPr>
        <w:t xml:space="preserve"> Modifiche effettuate</w:t>
      </w:r>
      <w:r>
        <w:rPr>
          <w:rFonts w:ascii="Calibri Light" w:eastAsia="Times New Roman" w:hAnsi="Calibri Light" w:cs="Times New Roman"/>
          <w:color w:val="2F5496"/>
          <w:sz w:val="26"/>
          <w:szCs w:val="26"/>
        </w:rPr>
        <w:br/>
      </w:r>
      <w:r>
        <w:t>Abbiamo modificato il programma Java rendendo il codice più efficace per i prossimi casi d’uso. Per questo motivo, abbiamo modificato il diagramma di Sequenza “4. SD InserimentoNuovaPrenotazione” :</w:t>
      </w:r>
      <w:r>
        <w:br/>
      </w:r>
      <w:r w:rsidRPr="0094002B">
        <w:rPr>
          <w:rFonts w:ascii="Calibri Light" w:eastAsia="Times New Roman" w:hAnsi="Calibri Light" w:cs="Times New Roman"/>
          <w:noProof/>
          <w:color w:val="2F5496"/>
          <w:sz w:val="26"/>
          <w:szCs w:val="26"/>
        </w:rPr>
        <w:lastRenderedPageBreak/>
        <w:drawing>
          <wp:inline distT="0" distB="0" distL="0" distR="0" wp14:anchorId="7F42448F" wp14:editId="452CE612">
            <wp:extent cx="6082681" cy="3105785"/>
            <wp:effectExtent l="0" t="0" r="0" b="0"/>
            <wp:docPr id="13487937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93792"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6082681" cy="3105785"/>
                    </a:xfrm>
                    <a:prstGeom prst="rect">
                      <a:avLst/>
                    </a:prstGeom>
                  </pic:spPr>
                </pic:pic>
              </a:graphicData>
            </a:graphic>
          </wp:inline>
        </w:drawing>
      </w:r>
      <w:r>
        <w:rPr>
          <w:rFonts w:ascii="Calibri Light" w:eastAsia="Times New Roman" w:hAnsi="Calibri Light" w:cs="Times New Roman"/>
          <w:color w:val="2F5496"/>
          <w:sz w:val="26"/>
          <w:szCs w:val="26"/>
        </w:rPr>
        <w:br/>
      </w:r>
    </w:p>
    <w:p w14:paraId="161DEF3F" w14:textId="1EB8AE6A" w:rsidR="00193980" w:rsidRPr="008D623E" w:rsidRDefault="000428B5" w:rsidP="0094002B">
      <w:r w:rsidRPr="00914429">
        <w:rPr>
          <w:rFonts w:eastAsia="Times New Roman"/>
          <w:noProof/>
        </w:rPr>
        <w:drawing>
          <wp:anchor distT="0" distB="0" distL="114300" distR="114300" simplePos="0" relativeHeight="251659264" behindDoc="0" locked="0" layoutInCell="1" allowOverlap="1" wp14:anchorId="6C444A7D" wp14:editId="378CAAF3">
            <wp:simplePos x="0" y="0"/>
            <wp:positionH relativeFrom="column">
              <wp:posOffset>-179070</wp:posOffset>
            </wp:positionH>
            <wp:positionV relativeFrom="paragraph">
              <wp:posOffset>378460</wp:posOffset>
            </wp:positionV>
            <wp:extent cx="6532245" cy="3575050"/>
            <wp:effectExtent l="0" t="0" r="1905" b="6350"/>
            <wp:wrapTopAndBottom/>
            <wp:docPr id="16190001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00103" name="Immagine 1"/>
                    <pic:cNvPicPr/>
                  </pic:nvPicPr>
                  <pic:blipFill>
                    <a:blip r:embed="rId14">
                      <a:extLst>
                        <a:ext uri="{28A0092B-C50C-407E-A947-70E740481C1C}">
                          <a14:useLocalDpi xmlns:a14="http://schemas.microsoft.com/office/drawing/2010/main" val="0"/>
                        </a:ext>
                      </a:extLst>
                    </a:blip>
                    <a:stretch>
                      <a:fillRect/>
                    </a:stretch>
                  </pic:blipFill>
                  <pic:spPr>
                    <a:xfrm>
                      <a:off x="0" y="0"/>
                      <a:ext cx="6532245" cy="3575050"/>
                    </a:xfrm>
                    <a:prstGeom prst="rect">
                      <a:avLst/>
                    </a:prstGeom>
                  </pic:spPr>
                </pic:pic>
              </a:graphicData>
            </a:graphic>
            <wp14:sizeRelH relativeFrom="margin">
              <wp14:pctWidth>0</wp14:pctWidth>
            </wp14:sizeRelH>
            <wp14:sizeRelV relativeFrom="margin">
              <wp14:pctHeight>0</wp14:pctHeight>
            </wp14:sizeRelV>
          </wp:anchor>
        </w:drawing>
      </w:r>
      <w:r w:rsidR="0094002B">
        <w:rPr>
          <w:rFonts w:eastAsia="Times New Roman"/>
        </w:rPr>
        <w:t>Inoltre, viste le modifiche attuate nei paragrafi precedenti, il Modello delle Classi di Progetto aggiornato risulta essere:</w:t>
      </w:r>
      <w:r w:rsidR="00991130">
        <w:rPr>
          <w:rFonts w:eastAsia="Times New Roman"/>
        </w:rPr>
        <w:br/>
      </w:r>
      <w:r w:rsidR="0094002B">
        <w:rPr>
          <w:rFonts w:eastAsia="Times New Roman"/>
        </w:rPr>
        <w:br/>
      </w:r>
      <w:r w:rsidR="0094002B" w:rsidRPr="00D52B79">
        <w:rPr>
          <w:rFonts w:ascii="Calibri Light" w:eastAsia="Times New Roman" w:hAnsi="Calibri Light" w:cs="Times New Roman"/>
          <w:color w:val="2F5496"/>
          <w:sz w:val="26"/>
          <w:szCs w:val="26"/>
        </w:rPr>
        <w:br/>
      </w:r>
      <w:r w:rsidR="00E331F6" w:rsidRPr="00C0663A">
        <w:rPr>
          <w:rStyle w:val="Titolo2Carattere"/>
        </w:rPr>
        <w:t>3.</w:t>
      </w:r>
      <w:r w:rsidR="00D52B79" w:rsidRPr="00C0663A">
        <w:rPr>
          <w:rStyle w:val="Titolo2Carattere"/>
        </w:rPr>
        <w:t>3</w:t>
      </w:r>
      <w:r w:rsidR="00E331F6" w:rsidRPr="00C0663A">
        <w:rPr>
          <w:rStyle w:val="Titolo2Carattere"/>
        </w:rPr>
        <w:t xml:space="preserve"> Regole di Dominio </w:t>
      </w:r>
      <w:r w:rsidR="00D52B79" w:rsidRPr="00C0663A">
        <w:rPr>
          <w:rStyle w:val="Titolo2Carattere"/>
        </w:rPr>
        <w:t>Aggiornate</w:t>
      </w:r>
    </w:p>
    <w:p w14:paraId="1E4D5584" w14:textId="47C0D666" w:rsidR="00E331F6" w:rsidRDefault="00E331F6" w:rsidP="00937D62">
      <w:r>
        <w:t>Le regole di dominio si ampliano tenendo conto delle politiche di business relativi al rimborso:</w:t>
      </w:r>
    </w:p>
    <w:tbl>
      <w:tblPr>
        <w:tblStyle w:val="Tabellagriglia4-colore2"/>
        <w:tblW w:w="0" w:type="auto"/>
        <w:tblLook w:val="04A0" w:firstRow="1" w:lastRow="0" w:firstColumn="1" w:lastColumn="0" w:noHBand="0" w:noVBand="1"/>
      </w:tblPr>
      <w:tblGrid>
        <w:gridCol w:w="2407"/>
        <w:gridCol w:w="2975"/>
        <w:gridCol w:w="1839"/>
        <w:gridCol w:w="2407"/>
      </w:tblGrid>
      <w:tr w:rsidR="00E331F6" w14:paraId="35634092" w14:textId="77777777" w:rsidTr="00E33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7D672FC" w14:textId="77777777" w:rsidR="00E331F6" w:rsidRDefault="00E331F6" w:rsidP="0058737A">
            <w:r>
              <w:t>ID</w:t>
            </w:r>
          </w:p>
        </w:tc>
        <w:tc>
          <w:tcPr>
            <w:tcW w:w="2975" w:type="dxa"/>
          </w:tcPr>
          <w:p w14:paraId="1905F2B5" w14:textId="77777777" w:rsidR="00E331F6" w:rsidRDefault="00E331F6" w:rsidP="0058737A">
            <w:pPr>
              <w:cnfStyle w:val="100000000000" w:firstRow="1" w:lastRow="0" w:firstColumn="0" w:lastColumn="0" w:oddVBand="0" w:evenVBand="0" w:oddHBand="0" w:evenHBand="0" w:firstRowFirstColumn="0" w:firstRowLastColumn="0" w:lastRowFirstColumn="0" w:lastRowLastColumn="0"/>
            </w:pPr>
            <w:r>
              <w:t>Regola</w:t>
            </w:r>
          </w:p>
        </w:tc>
        <w:tc>
          <w:tcPr>
            <w:tcW w:w="1839" w:type="dxa"/>
          </w:tcPr>
          <w:p w14:paraId="143CD655" w14:textId="77777777" w:rsidR="00E331F6" w:rsidRDefault="00E331F6" w:rsidP="0058737A">
            <w:pPr>
              <w:cnfStyle w:val="100000000000" w:firstRow="1" w:lastRow="0" w:firstColumn="0" w:lastColumn="0" w:oddVBand="0" w:evenVBand="0" w:oddHBand="0" w:evenHBand="0" w:firstRowFirstColumn="0" w:firstRowLastColumn="0" w:lastRowFirstColumn="0" w:lastRowLastColumn="0"/>
            </w:pPr>
            <w:r>
              <w:t>Modificabilità</w:t>
            </w:r>
          </w:p>
        </w:tc>
        <w:tc>
          <w:tcPr>
            <w:tcW w:w="2407" w:type="dxa"/>
          </w:tcPr>
          <w:p w14:paraId="7CF746C7" w14:textId="77777777" w:rsidR="00E331F6" w:rsidRDefault="00E331F6" w:rsidP="0058737A">
            <w:pPr>
              <w:cnfStyle w:val="100000000000" w:firstRow="1" w:lastRow="0" w:firstColumn="0" w:lastColumn="0" w:oddVBand="0" w:evenVBand="0" w:oddHBand="0" w:evenHBand="0" w:firstRowFirstColumn="0" w:firstRowLastColumn="0" w:lastRowFirstColumn="0" w:lastRowLastColumn="0"/>
            </w:pPr>
            <w:r>
              <w:t>Sorgente</w:t>
            </w:r>
          </w:p>
        </w:tc>
      </w:tr>
      <w:tr w:rsidR="00E331F6" w14:paraId="0B54317D" w14:textId="77777777" w:rsidTr="00E3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B0F9AE" w14:textId="77777777" w:rsidR="00E331F6" w:rsidRPr="002A40FE" w:rsidRDefault="00E331F6" w:rsidP="0058737A">
            <w:pPr>
              <w:rPr>
                <w:b w:val="0"/>
                <w:bCs w:val="0"/>
              </w:rPr>
            </w:pPr>
            <w:r>
              <w:t>R1</w:t>
            </w:r>
          </w:p>
        </w:tc>
        <w:tc>
          <w:tcPr>
            <w:tcW w:w="2975" w:type="dxa"/>
          </w:tcPr>
          <w:p w14:paraId="0F675D7C"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t xml:space="preserve">Una partita deve essere svolta obbligatoriamente da 4 </w:t>
            </w:r>
            <w:r>
              <w:lastRenderedPageBreak/>
              <w:t>Padeleur registrati nel Sistema.</w:t>
            </w:r>
          </w:p>
        </w:tc>
        <w:tc>
          <w:tcPr>
            <w:tcW w:w="1839" w:type="dxa"/>
          </w:tcPr>
          <w:p w14:paraId="0B7A0649"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lastRenderedPageBreak/>
              <w:t>Nessuna.</w:t>
            </w:r>
          </w:p>
        </w:tc>
        <w:tc>
          <w:tcPr>
            <w:tcW w:w="2407" w:type="dxa"/>
          </w:tcPr>
          <w:p w14:paraId="634FE6C0"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t>Politica interna dell’applicazione.</w:t>
            </w:r>
          </w:p>
        </w:tc>
      </w:tr>
      <w:tr w:rsidR="00E331F6" w14:paraId="342CA4EF" w14:textId="77777777" w:rsidTr="00E331F6">
        <w:tc>
          <w:tcPr>
            <w:cnfStyle w:val="001000000000" w:firstRow="0" w:lastRow="0" w:firstColumn="1" w:lastColumn="0" w:oddVBand="0" w:evenVBand="0" w:oddHBand="0" w:evenHBand="0" w:firstRowFirstColumn="0" w:firstRowLastColumn="0" w:lastRowFirstColumn="0" w:lastRowLastColumn="0"/>
            <w:tcW w:w="2407" w:type="dxa"/>
          </w:tcPr>
          <w:p w14:paraId="37FB44CE" w14:textId="77777777" w:rsidR="00E331F6" w:rsidRDefault="00E331F6" w:rsidP="0058737A">
            <w:r>
              <w:t>R2</w:t>
            </w:r>
          </w:p>
        </w:tc>
        <w:tc>
          <w:tcPr>
            <w:tcW w:w="2975" w:type="dxa"/>
          </w:tcPr>
          <w:p w14:paraId="3D8B55BF" w14:textId="77777777" w:rsidR="00E331F6" w:rsidRDefault="00E331F6" w:rsidP="0058737A">
            <w:pPr>
              <w:cnfStyle w:val="000000000000" w:firstRow="0" w:lastRow="0" w:firstColumn="0" w:lastColumn="0" w:oddVBand="0" w:evenVBand="0" w:oddHBand="0" w:evenHBand="0" w:firstRowFirstColumn="0" w:firstRowLastColumn="0" w:lastRowFirstColumn="0" w:lastRowLastColumn="0"/>
            </w:pPr>
            <w:r>
              <w:t>La richiesta del noleggio dell’attrezzatura ha un costo di 2,00</w:t>
            </w:r>
            <w:r w:rsidRPr="00CD55AD">
              <w:t>€ per ogni attrezzatura richiesta.</w:t>
            </w:r>
          </w:p>
        </w:tc>
        <w:tc>
          <w:tcPr>
            <w:tcW w:w="1839" w:type="dxa"/>
          </w:tcPr>
          <w:p w14:paraId="25656218" w14:textId="6959A2D9" w:rsidR="00E331F6" w:rsidRDefault="00531797" w:rsidP="0058737A">
            <w:pPr>
              <w:cnfStyle w:val="000000000000" w:firstRow="0" w:lastRow="0" w:firstColumn="0" w:lastColumn="0" w:oddVBand="0" w:evenVBand="0" w:oddHBand="0" w:evenHBand="0" w:firstRowFirstColumn="0" w:firstRowLastColumn="0" w:lastRowFirstColumn="0" w:lastRowLastColumn="0"/>
            </w:pPr>
            <w:r>
              <w:t>Nessuna.</w:t>
            </w:r>
          </w:p>
        </w:tc>
        <w:tc>
          <w:tcPr>
            <w:tcW w:w="2407" w:type="dxa"/>
          </w:tcPr>
          <w:p w14:paraId="3D71072A" w14:textId="77777777" w:rsidR="00E331F6" w:rsidRDefault="00E331F6" w:rsidP="0058737A">
            <w:pPr>
              <w:cnfStyle w:val="000000000000" w:firstRow="0" w:lastRow="0" w:firstColumn="0" w:lastColumn="0" w:oddVBand="0" w:evenVBand="0" w:oddHBand="0" w:evenHBand="0" w:firstRowFirstColumn="0" w:firstRowLastColumn="0" w:lastRowFirstColumn="0" w:lastRowLastColumn="0"/>
            </w:pPr>
            <w:r>
              <w:t>Politica interna dell’applicazione.</w:t>
            </w:r>
          </w:p>
        </w:tc>
      </w:tr>
      <w:tr w:rsidR="00E331F6" w14:paraId="628946F5" w14:textId="77777777" w:rsidTr="00E3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FC03406" w14:textId="77777777" w:rsidR="00E331F6" w:rsidRDefault="00E331F6" w:rsidP="0058737A">
            <w:r>
              <w:t>R3</w:t>
            </w:r>
          </w:p>
        </w:tc>
        <w:tc>
          <w:tcPr>
            <w:tcW w:w="2975" w:type="dxa"/>
          </w:tcPr>
          <w:p w14:paraId="7B98A3CA"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t>Una partita non può durare più di dure ore</w:t>
            </w:r>
          </w:p>
        </w:tc>
        <w:tc>
          <w:tcPr>
            <w:tcW w:w="1839" w:type="dxa"/>
          </w:tcPr>
          <w:p w14:paraId="29D085E1"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t>Nessuna.</w:t>
            </w:r>
          </w:p>
        </w:tc>
        <w:tc>
          <w:tcPr>
            <w:tcW w:w="2407" w:type="dxa"/>
          </w:tcPr>
          <w:p w14:paraId="3FACC834"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t>Politica interna dell’applicazione.</w:t>
            </w:r>
          </w:p>
        </w:tc>
      </w:tr>
      <w:tr w:rsidR="00E331F6" w14:paraId="0A803D40" w14:textId="77777777" w:rsidTr="00E331F6">
        <w:tc>
          <w:tcPr>
            <w:cnfStyle w:val="001000000000" w:firstRow="0" w:lastRow="0" w:firstColumn="1" w:lastColumn="0" w:oddVBand="0" w:evenVBand="0" w:oddHBand="0" w:evenHBand="0" w:firstRowFirstColumn="0" w:firstRowLastColumn="0" w:lastRowFirstColumn="0" w:lastRowLastColumn="0"/>
            <w:tcW w:w="2407" w:type="dxa"/>
          </w:tcPr>
          <w:p w14:paraId="00CC14B4" w14:textId="2F17B244" w:rsidR="00E331F6" w:rsidRDefault="00E331F6" w:rsidP="0058737A">
            <w:r>
              <w:t>R4</w:t>
            </w:r>
          </w:p>
        </w:tc>
        <w:tc>
          <w:tcPr>
            <w:tcW w:w="2975" w:type="dxa"/>
          </w:tcPr>
          <w:p w14:paraId="3042DF8F" w14:textId="53418C07" w:rsidR="00BD2F7E" w:rsidRDefault="00E331F6" w:rsidP="0058737A">
            <w:pPr>
              <w:cnfStyle w:val="000000000000" w:firstRow="0" w:lastRow="0" w:firstColumn="0" w:lastColumn="0" w:oddVBand="0" w:evenVBand="0" w:oddHBand="0" w:evenHBand="0" w:firstRowFirstColumn="0" w:firstRowLastColumn="0" w:lastRowFirstColumn="0" w:lastRowLastColumn="0"/>
            </w:pPr>
            <w:r>
              <w:t>Una prenotazione se rimossa 48h prima della partita si ha un rimborso totale, altrimenti soltanto del 70%.</w:t>
            </w:r>
          </w:p>
        </w:tc>
        <w:tc>
          <w:tcPr>
            <w:tcW w:w="1839" w:type="dxa"/>
          </w:tcPr>
          <w:p w14:paraId="10874433" w14:textId="3D82E354" w:rsidR="00E331F6" w:rsidRDefault="00E331F6" w:rsidP="0058737A">
            <w:pPr>
              <w:cnfStyle w:val="000000000000" w:firstRow="0" w:lastRow="0" w:firstColumn="0" w:lastColumn="0" w:oddVBand="0" w:evenVBand="0" w:oddHBand="0" w:evenHBand="0" w:firstRowFirstColumn="0" w:firstRowLastColumn="0" w:lastRowFirstColumn="0" w:lastRowLastColumn="0"/>
            </w:pPr>
            <w:r>
              <w:t>Bassa.</w:t>
            </w:r>
          </w:p>
        </w:tc>
        <w:tc>
          <w:tcPr>
            <w:tcW w:w="2407" w:type="dxa"/>
          </w:tcPr>
          <w:p w14:paraId="30500FF0" w14:textId="44271C86" w:rsidR="00E331F6" w:rsidRDefault="00E331F6" w:rsidP="0058737A">
            <w:pPr>
              <w:cnfStyle w:val="000000000000" w:firstRow="0" w:lastRow="0" w:firstColumn="0" w:lastColumn="0" w:oddVBand="0" w:evenVBand="0" w:oddHBand="0" w:evenHBand="0" w:firstRowFirstColumn="0" w:firstRowLastColumn="0" w:lastRowFirstColumn="0" w:lastRowLastColumn="0"/>
            </w:pPr>
            <w:r>
              <w:t>Politica interna dell’applicazione.</w:t>
            </w:r>
          </w:p>
        </w:tc>
      </w:tr>
      <w:tr w:rsidR="00BD2F7E" w14:paraId="05883B2E" w14:textId="77777777" w:rsidTr="00E3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A8D2ED4" w14:textId="4880323B" w:rsidR="00BD2F7E" w:rsidRDefault="00BD2F7E" w:rsidP="0058737A">
            <w:r>
              <w:t>R5</w:t>
            </w:r>
          </w:p>
        </w:tc>
        <w:tc>
          <w:tcPr>
            <w:tcW w:w="2975" w:type="dxa"/>
          </w:tcPr>
          <w:p w14:paraId="2747062F" w14:textId="77777777" w:rsidR="00BD2F7E" w:rsidRDefault="00BD2F7E" w:rsidP="00BD2F7E">
            <w:pPr>
              <w:cnfStyle w:val="000000100000" w:firstRow="0" w:lastRow="0" w:firstColumn="0" w:lastColumn="0" w:oddVBand="0" w:evenVBand="0" w:oddHBand="1" w:evenHBand="0" w:firstRowFirstColumn="0" w:firstRowLastColumn="0" w:lastRowFirstColumn="0" w:lastRowLastColumn="0"/>
            </w:pPr>
            <w:r>
              <w:t>I tre campi hanno i seguenti prezzi:</w:t>
            </w:r>
          </w:p>
          <w:p w14:paraId="6AC4F35E" w14:textId="1EB24E35" w:rsidR="00BD2F7E" w:rsidRDefault="00BD2F7E" w:rsidP="00BD2F7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 xml:space="preserve">Campo 1: </w:t>
            </w:r>
            <w:r w:rsidR="00D80752">
              <w:t>12,50</w:t>
            </w:r>
            <w:r>
              <w:rPr>
                <w:rFonts w:cstheme="minorHAnsi"/>
              </w:rPr>
              <w:t>€</w:t>
            </w:r>
            <w:r>
              <w:t>/h.</w:t>
            </w:r>
          </w:p>
          <w:p w14:paraId="20B94321" w14:textId="03390674" w:rsidR="00BD2F7E" w:rsidRDefault="00BD2F7E" w:rsidP="00BD2F7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 xml:space="preserve">Campo 2: </w:t>
            </w:r>
            <w:r w:rsidR="00D80752">
              <w:t>13,80</w:t>
            </w:r>
            <w:r>
              <w:rPr>
                <w:rFonts w:cstheme="minorHAnsi"/>
              </w:rPr>
              <w:t>€</w:t>
            </w:r>
            <w:r>
              <w:t>/h.</w:t>
            </w:r>
          </w:p>
          <w:p w14:paraId="454A7812" w14:textId="2FFAC87E" w:rsidR="00BD2F7E" w:rsidRDefault="00BD2F7E" w:rsidP="00BD2F7E">
            <w:pPr>
              <w:pStyle w:val="Paragrafoelenco"/>
              <w:numPr>
                <w:ilvl w:val="0"/>
                <w:numId w:val="6"/>
              </w:numPr>
              <w:cnfStyle w:val="000000100000" w:firstRow="0" w:lastRow="0" w:firstColumn="0" w:lastColumn="0" w:oddVBand="0" w:evenVBand="0" w:oddHBand="1" w:evenHBand="0" w:firstRowFirstColumn="0" w:firstRowLastColumn="0" w:lastRowFirstColumn="0" w:lastRowLastColumn="0"/>
            </w:pPr>
            <w:r>
              <w:t>Campo 3: 10,00</w:t>
            </w:r>
            <w:r w:rsidRPr="00BD2F7E">
              <w:rPr>
                <w:rFonts w:cstheme="minorHAnsi"/>
              </w:rPr>
              <w:t>€/h</w:t>
            </w:r>
          </w:p>
        </w:tc>
        <w:tc>
          <w:tcPr>
            <w:tcW w:w="1839" w:type="dxa"/>
          </w:tcPr>
          <w:p w14:paraId="54ED2A72" w14:textId="49DFF280" w:rsidR="00BD2F7E" w:rsidRDefault="00BD2F7E" w:rsidP="0058737A">
            <w:pPr>
              <w:cnfStyle w:val="000000100000" w:firstRow="0" w:lastRow="0" w:firstColumn="0" w:lastColumn="0" w:oddVBand="0" w:evenVBand="0" w:oddHBand="1" w:evenHBand="0" w:firstRowFirstColumn="0" w:firstRowLastColumn="0" w:lastRowFirstColumn="0" w:lastRowLastColumn="0"/>
            </w:pPr>
            <w:r>
              <w:t>Alta.</w:t>
            </w:r>
            <w:r>
              <w:br/>
              <w:t>L’amministratore può modificare quando vuole il costo di ogni campo da padel.</w:t>
            </w:r>
          </w:p>
        </w:tc>
        <w:tc>
          <w:tcPr>
            <w:tcW w:w="2407" w:type="dxa"/>
          </w:tcPr>
          <w:p w14:paraId="29824470" w14:textId="3023D3B0" w:rsidR="00BD2F7E" w:rsidRDefault="00BD2F7E" w:rsidP="0058737A">
            <w:pPr>
              <w:cnfStyle w:val="000000100000" w:firstRow="0" w:lastRow="0" w:firstColumn="0" w:lastColumn="0" w:oddVBand="0" w:evenVBand="0" w:oddHBand="1" w:evenHBand="0" w:firstRowFirstColumn="0" w:firstRowLastColumn="0" w:lastRowFirstColumn="0" w:lastRowLastColumn="0"/>
            </w:pPr>
            <w:r>
              <w:t>Politica interna dell’applicazione.</w:t>
            </w:r>
          </w:p>
        </w:tc>
      </w:tr>
    </w:tbl>
    <w:p w14:paraId="22DF7192" w14:textId="7ABBFF01" w:rsidR="00D52B79" w:rsidRPr="008D623E" w:rsidRDefault="00D52B79" w:rsidP="00937D62"/>
    <w:p w14:paraId="3144158A" w14:textId="77777777" w:rsidR="00D52B79" w:rsidRDefault="00D52B79" w:rsidP="00C0663A">
      <w:pPr>
        <w:pStyle w:val="Titolo2"/>
      </w:pPr>
      <w:r>
        <w:t>3.4 Caso d’uso UC3</w:t>
      </w:r>
    </w:p>
    <w:p w14:paraId="400AA533" w14:textId="77777777" w:rsidR="00182A27" w:rsidRDefault="00182A27" w:rsidP="00D52B79">
      <w:r>
        <w:t>Come per i casi d’uso precedenti, si riportano, in ordine:</w:t>
      </w:r>
      <w:r>
        <w:br/>
        <w:t>1) Modello di dominio aggiornato:</w:t>
      </w:r>
    </w:p>
    <w:p w14:paraId="09775723" w14:textId="5CE15F69" w:rsidR="00D52B79" w:rsidRDefault="00182A27" w:rsidP="00D52B79">
      <w:r w:rsidRPr="00182A27">
        <w:rPr>
          <w:noProof/>
        </w:rPr>
        <w:drawing>
          <wp:inline distT="0" distB="0" distL="0" distR="0" wp14:anchorId="349F0780" wp14:editId="792A0A7D">
            <wp:extent cx="6120130" cy="2574290"/>
            <wp:effectExtent l="0" t="0" r="0" b="0"/>
            <wp:docPr id="455784213"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84213" name="Immagine 1" descr="Immagine che contiene testo, schermata, diagramma, linea&#10;&#10;Descrizione generata automaticamente"/>
                    <pic:cNvPicPr/>
                  </pic:nvPicPr>
                  <pic:blipFill>
                    <a:blip r:embed="rId15"/>
                    <a:stretch>
                      <a:fillRect/>
                    </a:stretch>
                  </pic:blipFill>
                  <pic:spPr>
                    <a:xfrm>
                      <a:off x="0" y="0"/>
                      <a:ext cx="6120130" cy="2574290"/>
                    </a:xfrm>
                    <a:prstGeom prst="rect">
                      <a:avLst/>
                    </a:prstGeom>
                  </pic:spPr>
                </pic:pic>
              </a:graphicData>
            </a:graphic>
          </wp:inline>
        </w:drawing>
      </w:r>
    </w:p>
    <w:p w14:paraId="75AA8900" w14:textId="5B8F8785" w:rsidR="00182A27" w:rsidRDefault="00182A27" w:rsidP="00D52B79">
      <w:r>
        <w:lastRenderedPageBreak/>
        <w:t>2) Diagramma di sequenza di sistema:</w:t>
      </w:r>
      <w:r>
        <w:br/>
      </w:r>
      <w:r w:rsidRPr="00182A27">
        <w:rPr>
          <w:noProof/>
        </w:rPr>
        <w:drawing>
          <wp:inline distT="0" distB="0" distL="0" distR="0" wp14:anchorId="2C4EEBA9" wp14:editId="74D2B5F0">
            <wp:extent cx="6120130" cy="2791460"/>
            <wp:effectExtent l="0" t="0" r="0" b="8890"/>
            <wp:docPr id="383882238" name="Immagine 1" descr="Immagine che contiene testo, schermat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82238" name="Immagine 1" descr="Immagine che contiene testo, schermata, linea, Parallelo&#10;&#10;Descrizione generata automaticamente"/>
                    <pic:cNvPicPr/>
                  </pic:nvPicPr>
                  <pic:blipFill>
                    <a:blip r:embed="rId16"/>
                    <a:stretch>
                      <a:fillRect/>
                    </a:stretch>
                  </pic:blipFill>
                  <pic:spPr>
                    <a:xfrm>
                      <a:off x="0" y="0"/>
                      <a:ext cx="6121207" cy="2791951"/>
                    </a:xfrm>
                    <a:prstGeom prst="rect">
                      <a:avLst/>
                    </a:prstGeom>
                  </pic:spPr>
                </pic:pic>
              </a:graphicData>
            </a:graphic>
          </wp:inline>
        </w:drawing>
      </w:r>
    </w:p>
    <w:p w14:paraId="4B29F703" w14:textId="3F9FC213" w:rsidR="00182A27" w:rsidRDefault="00182A27" w:rsidP="00D52B79">
      <w:r>
        <w:t>3) Contratto delle operazioni:</w:t>
      </w:r>
    </w:p>
    <w:tbl>
      <w:tblPr>
        <w:tblStyle w:val="Grigliatabella"/>
        <w:tblW w:w="0" w:type="auto"/>
        <w:tblLook w:val="04A0" w:firstRow="1" w:lastRow="0" w:firstColumn="1" w:lastColumn="0" w:noHBand="0" w:noVBand="1"/>
      </w:tblPr>
      <w:tblGrid>
        <w:gridCol w:w="4801"/>
        <w:gridCol w:w="4827"/>
      </w:tblGrid>
      <w:tr w:rsidR="00182A27" w:rsidRPr="00A639EC" w14:paraId="573E332F" w14:textId="77777777" w:rsidTr="006F395E">
        <w:tc>
          <w:tcPr>
            <w:tcW w:w="4889" w:type="dxa"/>
          </w:tcPr>
          <w:p w14:paraId="3A9B0E30" w14:textId="77777777" w:rsidR="00182A27" w:rsidRPr="00A639EC" w:rsidRDefault="00182A27" w:rsidP="006F395E">
            <w:r w:rsidRPr="00A639EC">
              <w:rPr>
                <w:b/>
                <w:bCs/>
              </w:rPr>
              <w:t>Operazione:</w:t>
            </w:r>
            <w:r w:rsidRPr="00A639EC">
              <w:t xml:space="preserve"> </w:t>
            </w:r>
          </w:p>
        </w:tc>
        <w:tc>
          <w:tcPr>
            <w:tcW w:w="4889" w:type="dxa"/>
          </w:tcPr>
          <w:p w14:paraId="697C0E51" w14:textId="68253A6B" w:rsidR="00182A27" w:rsidRPr="00A639EC" w:rsidRDefault="00182A27" w:rsidP="006F395E">
            <w:r>
              <w:t>ModificaPrenotazione</w:t>
            </w:r>
            <w:r w:rsidRPr="00A639EC">
              <w:t>().</w:t>
            </w:r>
          </w:p>
        </w:tc>
      </w:tr>
      <w:tr w:rsidR="00182A27" w:rsidRPr="00A639EC" w14:paraId="177A324F" w14:textId="77777777" w:rsidTr="006F395E">
        <w:tc>
          <w:tcPr>
            <w:tcW w:w="4889" w:type="dxa"/>
          </w:tcPr>
          <w:p w14:paraId="083E7249" w14:textId="77777777" w:rsidR="00182A27" w:rsidRPr="00A639EC" w:rsidRDefault="00182A27" w:rsidP="006F395E">
            <w:r w:rsidRPr="00A639EC">
              <w:rPr>
                <w:b/>
                <w:bCs/>
              </w:rPr>
              <w:t>Riferimenti:</w:t>
            </w:r>
            <w:r w:rsidRPr="00A639EC">
              <w:t xml:space="preserve"> </w:t>
            </w:r>
          </w:p>
        </w:tc>
        <w:tc>
          <w:tcPr>
            <w:tcW w:w="4889" w:type="dxa"/>
          </w:tcPr>
          <w:p w14:paraId="5EB316AF" w14:textId="3C468F84" w:rsidR="00182A27" w:rsidRPr="00A639EC" w:rsidRDefault="00182A27" w:rsidP="006F395E">
            <w:r w:rsidRPr="00A639EC">
              <w:t>Caso d’uso UC</w:t>
            </w:r>
            <w:r>
              <w:t>3</w:t>
            </w:r>
            <w:r w:rsidRPr="00A639EC">
              <w:t xml:space="preserve">: </w:t>
            </w:r>
            <w:r>
              <w:t>Modifica/Annullamento della prenotazione.</w:t>
            </w:r>
          </w:p>
        </w:tc>
      </w:tr>
      <w:tr w:rsidR="00182A27" w:rsidRPr="00A639EC" w14:paraId="2365EBB0" w14:textId="77777777" w:rsidTr="006F395E">
        <w:tc>
          <w:tcPr>
            <w:tcW w:w="4889" w:type="dxa"/>
          </w:tcPr>
          <w:p w14:paraId="45E8C868" w14:textId="77777777" w:rsidR="00182A27" w:rsidRPr="00A639EC" w:rsidRDefault="00182A27" w:rsidP="006F395E">
            <w:r w:rsidRPr="00A639EC">
              <w:rPr>
                <w:b/>
                <w:bCs/>
              </w:rPr>
              <w:t>Pre-condizioni:</w:t>
            </w:r>
            <w:r w:rsidRPr="00A639EC">
              <w:t xml:space="preserve"> </w:t>
            </w:r>
          </w:p>
        </w:tc>
        <w:tc>
          <w:tcPr>
            <w:tcW w:w="4889" w:type="dxa"/>
          </w:tcPr>
          <w:p w14:paraId="0E5D111B" w14:textId="227FFB0F" w:rsidR="00182A27" w:rsidRPr="00A639EC" w:rsidRDefault="00182A27" w:rsidP="006F395E">
            <w:r>
              <w:t>Il Padeleur (Utente) deve conoscere l’idPrenotazione della prenotazione che vuole modificare.</w:t>
            </w:r>
          </w:p>
        </w:tc>
      </w:tr>
      <w:tr w:rsidR="00182A27" w:rsidRPr="00A639EC" w14:paraId="398C5F68" w14:textId="77777777" w:rsidTr="006F395E">
        <w:tc>
          <w:tcPr>
            <w:tcW w:w="4889" w:type="dxa"/>
          </w:tcPr>
          <w:p w14:paraId="180F7F3B" w14:textId="77777777" w:rsidR="00182A27" w:rsidRPr="00A639EC" w:rsidRDefault="00182A27" w:rsidP="006F395E">
            <w:r w:rsidRPr="00A639EC">
              <w:rPr>
                <w:b/>
                <w:bCs/>
              </w:rPr>
              <w:t>Post-condizioni:</w:t>
            </w:r>
          </w:p>
        </w:tc>
        <w:tc>
          <w:tcPr>
            <w:tcW w:w="4889" w:type="dxa"/>
          </w:tcPr>
          <w:p w14:paraId="2590A811" w14:textId="77777777" w:rsidR="00182A27" w:rsidRPr="00A639EC" w:rsidRDefault="00182A27" w:rsidP="006F395E">
            <w:r w:rsidRPr="00A639EC">
              <w:t>è stato restituito un Messaggio di Verifica dal Sistema.</w:t>
            </w:r>
          </w:p>
        </w:tc>
      </w:tr>
    </w:tbl>
    <w:p w14:paraId="39F43842" w14:textId="5FFCAA0D" w:rsidR="00182A27" w:rsidRDefault="00182A27" w:rsidP="00D52B79">
      <w:r>
        <w:t>In caso di Messaggio di Verifica positivo da parte del Sistema fare riferimento al Contratto delle operazioni forniti nel caso d’uso UC2 con piccole modifiche descritte nei diagrammi di sequenza delle operazioni.</w:t>
      </w:r>
      <w:r>
        <w:br/>
      </w:r>
    </w:p>
    <w:tbl>
      <w:tblPr>
        <w:tblStyle w:val="Grigliatabella"/>
        <w:tblW w:w="0" w:type="auto"/>
        <w:tblLook w:val="04A0" w:firstRow="1" w:lastRow="0" w:firstColumn="1" w:lastColumn="0" w:noHBand="0" w:noVBand="1"/>
      </w:tblPr>
      <w:tblGrid>
        <w:gridCol w:w="4801"/>
        <w:gridCol w:w="4827"/>
      </w:tblGrid>
      <w:tr w:rsidR="00182A27" w:rsidRPr="00A639EC" w14:paraId="03192165" w14:textId="77777777" w:rsidTr="006F395E">
        <w:tc>
          <w:tcPr>
            <w:tcW w:w="4889" w:type="dxa"/>
          </w:tcPr>
          <w:p w14:paraId="691F100B" w14:textId="77777777" w:rsidR="00182A27" w:rsidRPr="00A639EC" w:rsidRDefault="00182A27" w:rsidP="006F395E">
            <w:r w:rsidRPr="00A639EC">
              <w:rPr>
                <w:b/>
                <w:bCs/>
              </w:rPr>
              <w:t>Operazione:</w:t>
            </w:r>
            <w:r w:rsidRPr="00A639EC">
              <w:t xml:space="preserve"> </w:t>
            </w:r>
          </w:p>
        </w:tc>
        <w:tc>
          <w:tcPr>
            <w:tcW w:w="4889" w:type="dxa"/>
          </w:tcPr>
          <w:p w14:paraId="67B76E8E" w14:textId="17395832" w:rsidR="00182A27" w:rsidRPr="00A639EC" w:rsidRDefault="00182A27" w:rsidP="006F395E">
            <w:r>
              <w:t>RimuoviPrenotazione</w:t>
            </w:r>
            <w:r w:rsidRPr="00A639EC">
              <w:t>().</w:t>
            </w:r>
          </w:p>
        </w:tc>
      </w:tr>
      <w:tr w:rsidR="00182A27" w:rsidRPr="00A639EC" w14:paraId="21749AC7" w14:textId="77777777" w:rsidTr="006F395E">
        <w:tc>
          <w:tcPr>
            <w:tcW w:w="4889" w:type="dxa"/>
          </w:tcPr>
          <w:p w14:paraId="7622D111" w14:textId="77777777" w:rsidR="00182A27" w:rsidRPr="00A639EC" w:rsidRDefault="00182A27" w:rsidP="006F395E">
            <w:r w:rsidRPr="00A639EC">
              <w:rPr>
                <w:b/>
                <w:bCs/>
              </w:rPr>
              <w:t>Riferimenti:</w:t>
            </w:r>
            <w:r w:rsidRPr="00A639EC">
              <w:t xml:space="preserve"> </w:t>
            </w:r>
          </w:p>
        </w:tc>
        <w:tc>
          <w:tcPr>
            <w:tcW w:w="4889" w:type="dxa"/>
          </w:tcPr>
          <w:p w14:paraId="30BB6DEB" w14:textId="77777777" w:rsidR="00182A27" w:rsidRPr="00A639EC" w:rsidRDefault="00182A27" w:rsidP="006F395E">
            <w:r w:rsidRPr="00A639EC">
              <w:t>Caso d’uso UC</w:t>
            </w:r>
            <w:r>
              <w:t>3</w:t>
            </w:r>
            <w:r w:rsidRPr="00A639EC">
              <w:t xml:space="preserve">: </w:t>
            </w:r>
            <w:r>
              <w:t>Modifica/Annullamento della prenotazione.</w:t>
            </w:r>
          </w:p>
        </w:tc>
      </w:tr>
      <w:tr w:rsidR="00182A27" w:rsidRPr="00A639EC" w14:paraId="4D8834E2" w14:textId="77777777" w:rsidTr="006F395E">
        <w:tc>
          <w:tcPr>
            <w:tcW w:w="4889" w:type="dxa"/>
          </w:tcPr>
          <w:p w14:paraId="116285EF" w14:textId="77777777" w:rsidR="00182A27" w:rsidRPr="00A639EC" w:rsidRDefault="00182A27" w:rsidP="006F395E">
            <w:r w:rsidRPr="00A639EC">
              <w:rPr>
                <w:b/>
                <w:bCs/>
              </w:rPr>
              <w:t>Pre-condizioni:</w:t>
            </w:r>
            <w:r w:rsidRPr="00A639EC">
              <w:t xml:space="preserve"> </w:t>
            </w:r>
          </w:p>
        </w:tc>
        <w:tc>
          <w:tcPr>
            <w:tcW w:w="4889" w:type="dxa"/>
          </w:tcPr>
          <w:p w14:paraId="0BB8D9CD" w14:textId="379CFE35" w:rsidR="00182A27" w:rsidRPr="00A639EC" w:rsidRDefault="00182A27" w:rsidP="006F395E">
            <w:r>
              <w:t>Il Padeleur (Utente) deve conoscere l’idPrenotazione della prenotazione che vuole rimuovere.</w:t>
            </w:r>
          </w:p>
        </w:tc>
      </w:tr>
      <w:tr w:rsidR="00182A27" w:rsidRPr="00A639EC" w14:paraId="25DEE7B4" w14:textId="77777777" w:rsidTr="006F395E">
        <w:tc>
          <w:tcPr>
            <w:tcW w:w="4889" w:type="dxa"/>
          </w:tcPr>
          <w:p w14:paraId="7D61B0C4" w14:textId="77777777" w:rsidR="00182A27" w:rsidRPr="00A639EC" w:rsidRDefault="00182A27" w:rsidP="006F395E">
            <w:r w:rsidRPr="00A639EC">
              <w:rPr>
                <w:b/>
                <w:bCs/>
              </w:rPr>
              <w:t>Post-condizioni:</w:t>
            </w:r>
          </w:p>
        </w:tc>
        <w:tc>
          <w:tcPr>
            <w:tcW w:w="4889" w:type="dxa"/>
          </w:tcPr>
          <w:p w14:paraId="27C75A46" w14:textId="06EC7B91" w:rsidR="00182A27" w:rsidRPr="00A639EC" w:rsidRDefault="00F96517" w:rsidP="006F395E">
            <w:r>
              <w:t>È stato calcolato il rimborso tenendo conto delle regole di business. È</w:t>
            </w:r>
            <w:r w:rsidR="00182A27" w:rsidRPr="00A639EC">
              <w:t xml:space="preserve"> stato restituito un Messaggio di Verifica dal Sistema.</w:t>
            </w:r>
          </w:p>
        </w:tc>
      </w:tr>
    </w:tbl>
    <w:p w14:paraId="02159317" w14:textId="77777777" w:rsidR="00182A27" w:rsidRDefault="00182A27" w:rsidP="00D52B79"/>
    <w:p w14:paraId="193232BA" w14:textId="77777777" w:rsidR="00F96517" w:rsidRDefault="00182A27" w:rsidP="00D52B79">
      <w:r>
        <w:t>4) Diagrammi di sequenza delle operazioni:</w:t>
      </w:r>
    </w:p>
    <w:p w14:paraId="2545DF5B" w14:textId="1DE3CCA2" w:rsidR="00F96517" w:rsidRDefault="00F96517" w:rsidP="00F96517">
      <w:pPr>
        <w:ind w:firstLine="708"/>
      </w:pPr>
      <w:r>
        <w:t>a) ModificaPrenotazione();</w:t>
      </w:r>
    </w:p>
    <w:p w14:paraId="23AC4A23" w14:textId="1D329821" w:rsidR="00F96517" w:rsidRDefault="00F96517" w:rsidP="00D52B79">
      <w:r w:rsidRPr="00F96517">
        <w:rPr>
          <w:noProof/>
        </w:rPr>
        <w:lastRenderedPageBreak/>
        <w:drawing>
          <wp:inline distT="0" distB="0" distL="0" distR="0" wp14:anchorId="3902E09D" wp14:editId="7B895358">
            <wp:extent cx="6120130" cy="1747520"/>
            <wp:effectExtent l="0" t="0" r="0" b="5080"/>
            <wp:docPr id="1790400999" name="Immagine 1"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00999" name="Immagine 1" descr="Immagine che contiene testo, schermata, linea, numero&#10;&#10;Descrizione generata automaticamente"/>
                    <pic:cNvPicPr/>
                  </pic:nvPicPr>
                  <pic:blipFill>
                    <a:blip r:embed="rId17"/>
                    <a:stretch>
                      <a:fillRect/>
                    </a:stretch>
                  </pic:blipFill>
                  <pic:spPr>
                    <a:xfrm>
                      <a:off x="0" y="0"/>
                      <a:ext cx="6120130" cy="1747520"/>
                    </a:xfrm>
                    <a:prstGeom prst="rect">
                      <a:avLst/>
                    </a:prstGeom>
                  </pic:spPr>
                </pic:pic>
              </a:graphicData>
            </a:graphic>
          </wp:inline>
        </w:drawing>
      </w:r>
    </w:p>
    <w:p w14:paraId="514321D9" w14:textId="2F226EFA" w:rsidR="00F96517" w:rsidRDefault="00F96517" w:rsidP="00F96517">
      <w:pPr>
        <w:ind w:firstLine="708"/>
      </w:pPr>
      <w:r>
        <w:t>b) Inseri</w:t>
      </w:r>
      <w:r w:rsidR="0002287D">
        <w:t>mento</w:t>
      </w:r>
      <w:r>
        <w:t>NuovaPrenotazione</w:t>
      </w:r>
      <w:r w:rsidR="0002287D">
        <w:t>(idPrenotazione: int, giornoPrenotazione: Date, oraInizio: Time, oraFine: Time, email: String, email2: String, email3: String, email4: String, attrezzaturaRichiesta: boolean, idCampo: int, numeroRacchette: int, numeroPalline: int</w:t>
      </w:r>
      <w:r>
        <w:t xml:space="preserve">); [modificato da quello riportato </w:t>
      </w:r>
      <w:r w:rsidR="008E2FD6">
        <w:t>sopra dopo le modifiche GoF applicati]</w:t>
      </w:r>
    </w:p>
    <w:p w14:paraId="2879D0DD" w14:textId="5BE0F3FA" w:rsidR="008E2FD6" w:rsidRDefault="008E2FD6" w:rsidP="009A133E">
      <w:r w:rsidRPr="008E2FD6">
        <w:rPr>
          <w:noProof/>
        </w:rPr>
        <w:drawing>
          <wp:inline distT="0" distB="0" distL="0" distR="0" wp14:anchorId="307252BF" wp14:editId="00942414">
            <wp:extent cx="6120130" cy="3472815"/>
            <wp:effectExtent l="0" t="0" r="0" b="0"/>
            <wp:docPr id="226171959" name="Immagine 1" descr="Immagine che contiene testo, diagramm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71959" name="Immagine 1" descr="Immagine che contiene testo, diagramma, Parallelo, Piano&#10;&#10;Descrizione generata automaticamente"/>
                    <pic:cNvPicPr/>
                  </pic:nvPicPr>
                  <pic:blipFill>
                    <a:blip r:embed="rId18"/>
                    <a:stretch>
                      <a:fillRect/>
                    </a:stretch>
                  </pic:blipFill>
                  <pic:spPr>
                    <a:xfrm>
                      <a:off x="0" y="0"/>
                      <a:ext cx="6120130" cy="3472815"/>
                    </a:xfrm>
                    <a:prstGeom prst="rect">
                      <a:avLst/>
                    </a:prstGeom>
                  </pic:spPr>
                </pic:pic>
              </a:graphicData>
            </a:graphic>
          </wp:inline>
        </w:drawing>
      </w:r>
    </w:p>
    <w:p w14:paraId="34E261DA" w14:textId="30B8EAEE" w:rsidR="00F96517" w:rsidRDefault="00F96517" w:rsidP="00F96517">
      <w:pPr>
        <w:ind w:firstLine="708"/>
      </w:pPr>
      <w:r>
        <w:t>c) ConfermaPrenotazione();  [modificato da quello riportato in UC2 tenendo conto dello sconto]</w:t>
      </w:r>
    </w:p>
    <w:p w14:paraId="70B1F546" w14:textId="465591A4" w:rsidR="008E2FD6" w:rsidRDefault="008E2FD6" w:rsidP="008E2FD6">
      <w:r w:rsidRPr="008E2FD6">
        <w:rPr>
          <w:noProof/>
        </w:rPr>
        <w:lastRenderedPageBreak/>
        <w:drawing>
          <wp:inline distT="0" distB="0" distL="0" distR="0" wp14:anchorId="5BC11EB0" wp14:editId="33D00F56">
            <wp:extent cx="6120130" cy="2852420"/>
            <wp:effectExtent l="0" t="0" r="0" b="5080"/>
            <wp:docPr id="122869664"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664" name="Immagine 1" descr="Immagine che contiene testo, schermata, diagramma, Parallelo&#10;&#10;Descrizione generata automaticamente"/>
                    <pic:cNvPicPr/>
                  </pic:nvPicPr>
                  <pic:blipFill>
                    <a:blip r:embed="rId19"/>
                    <a:stretch>
                      <a:fillRect/>
                    </a:stretch>
                  </pic:blipFill>
                  <pic:spPr>
                    <a:xfrm>
                      <a:off x="0" y="0"/>
                      <a:ext cx="6120130" cy="2852420"/>
                    </a:xfrm>
                    <a:prstGeom prst="rect">
                      <a:avLst/>
                    </a:prstGeom>
                  </pic:spPr>
                </pic:pic>
              </a:graphicData>
            </a:graphic>
          </wp:inline>
        </w:drawing>
      </w:r>
    </w:p>
    <w:p w14:paraId="3EFD91C7" w14:textId="77777777" w:rsidR="008E2FD6" w:rsidRDefault="00182A27" w:rsidP="00D52B79">
      <w:r>
        <w:br/>
        <w:t>5) Modello delle classi di progetto:</w:t>
      </w:r>
    </w:p>
    <w:p w14:paraId="5900B203" w14:textId="2424C907" w:rsidR="00182A27" w:rsidRDefault="008E2FD6" w:rsidP="00D52B79">
      <w:r w:rsidRPr="008E2FD6">
        <w:rPr>
          <w:noProof/>
        </w:rPr>
        <w:drawing>
          <wp:inline distT="0" distB="0" distL="0" distR="0" wp14:anchorId="3240EA8F" wp14:editId="4A656663">
            <wp:extent cx="6120130" cy="3556635"/>
            <wp:effectExtent l="0" t="0" r="0" b="5715"/>
            <wp:docPr id="793506964"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06964" name="Immagine 1" descr="Immagine che contiene testo, schermata, diagramma, Parallelo&#10;&#10;Descrizione generata automaticamente"/>
                    <pic:cNvPicPr/>
                  </pic:nvPicPr>
                  <pic:blipFill>
                    <a:blip r:embed="rId20"/>
                    <a:stretch>
                      <a:fillRect/>
                    </a:stretch>
                  </pic:blipFill>
                  <pic:spPr>
                    <a:xfrm>
                      <a:off x="0" y="0"/>
                      <a:ext cx="6120130" cy="3556635"/>
                    </a:xfrm>
                    <a:prstGeom prst="rect">
                      <a:avLst/>
                    </a:prstGeom>
                  </pic:spPr>
                </pic:pic>
              </a:graphicData>
            </a:graphic>
          </wp:inline>
        </w:drawing>
      </w:r>
      <w:r w:rsidR="00182A27">
        <w:br/>
      </w:r>
    </w:p>
    <w:p w14:paraId="015EE580" w14:textId="3BEDA5CC" w:rsidR="00D52B79" w:rsidRDefault="00D52B79" w:rsidP="00D52B79">
      <w:r w:rsidRPr="00C0663A">
        <w:rPr>
          <w:rStyle w:val="Titolo2Carattere"/>
        </w:rPr>
        <w:t>3.5 Caso d’uso UC4</w:t>
      </w:r>
      <w:r>
        <w:br/>
        <w:t xml:space="preserve">Il caso d'uso UC4 corrisponde al modello CRUD (Create, Read, Update, Delete) </w:t>
      </w:r>
    </w:p>
    <w:p w14:paraId="30970411" w14:textId="3A75F23B" w:rsidR="00D52B79" w:rsidRDefault="00D52B79" w:rsidP="00D52B79">
      <w:r>
        <w:t>Nel caso d'uso UC4, l'amministratore gestisce tutte le prenotazioni dei campi di padel, che comprende operazioni di lettura (Read) per visualizzare le prenotazioni esistenti. L'amministratore potrebbe anche avere la possibilità di effettuare aggiornamenti (Update) alle informazioni delle prenotazioni, come ad esempio per modificare l'orario o il campo selezionato.</w:t>
      </w:r>
    </w:p>
    <w:p w14:paraId="757B0990" w14:textId="5EC308FB" w:rsidR="00193980" w:rsidRDefault="00D52B79" w:rsidP="00C0663A">
      <w:pPr>
        <w:pStyle w:val="Titolo2"/>
      </w:pPr>
      <w:r>
        <w:lastRenderedPageBreak/>
        <w:t>3.6 Caso d’uso UC5</w:t>
      </w:r>
    </w:p>
    <w:p w14:paraId="20877BC7" w14:textId="77777777" w:rsidR="006C4673" w:rsidRDefault="006C4673" w:rsidP="00C0663A">
      <w:r>
        <w:t>Come per i casi d’uso precedenti, si riportano, in ordine:</w:t>
      </w:r>
      <w:r>
        <w:br/>
        <w:t>1) Modello di dominio aggiornato:</w:t>
      </w:r>
    </w:p>
    <w:p w14:paraId="7D5AB4B5" w14:textId="77777777" w:rsidR="006C4673" w:rsidRDefault="006C4673" w:rsidP="00C0663A">
      <w:r w:rsidRPr="006C4673">
        <w:rPr>
          <w:noProof/>
        </w:rPr>
        <w:drawing>
          <wp:inline distT="0" distB="0" distL="0" distR="0" wp14:anchorId="5A776555" wp14:editId="59EC1468">
            <wp:extent cx="6120130" cy="2550160"/>
            <wp:effectExtent l="0" t="0" r="0" b="2540"/>
            <wp:docPr id="1563566989"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66989" name="Immagine 1" descr="Immagine che contiene testo, diagramma, schermata, Piano&#10;&#10;Descrizione generata automaticamente"/>
                    <pic:cNvPicPr/>
                  </pic:nvPicPr>
                  <pic:blipFill>
                    <a:blip r:embed="rId21"/>
                    <a:stretch>
                      <a:fillRect/>
                    </a:stretch>
                  </pic:blipFill>
                  <pic:spPr>
                    <a:xfrm>
                      <a:off x="0" y="0"/>
                      <a:ext cx="6120130" cy="2550160"/>
                    </a:xfrm>
                    <a:prstGeom prst="rect">
                      <a:avLst/>
                    </a:prstGeom>
                  </pic:spPr>
                </pic:pic>
              </a:graphicData>
            </a:graphic>
          </wp:inline>
        </w:drawing>
      </w:r>
      <w:r>
        <w:br/>
        <w:t>2) Diagramma di sequenza di sistema:</w:t>
      </w:r>
    </w:p>
    <w:p w14:paraId="1BB0E8CE" w14:textId="70042F86" w:rsidR="006C4673" w:rsidRDefault="006C4673" w:rsidP="00C0663A">
      <w:r w:rsidRPr="006C4673">
        <w:rPr>
          <w:noProof/>
        </w:rPr>
        <w:drawing>
          <wp:inline distT="0" distB="0" distL="0" distR="0" wp14:anchorId="6BA00E7B" wp14:editId="32ACE3E1">
            <wp:extent cx="6120130" cy="2869565"/>
            <wp:effectExtent l="0" t="0" r="0" b="6985"/>
            <wp:docPr id="1595487495" name="Immagine 1"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87495" name="Immagine 1" descr="Immagine che contiene testo, schermata, linea, Rettangolo&#10;&#10;Descrizione generata automaticamente"/>
                    <pic:cNvPicPr/>
                  </pic:nvPicPr>
                  <pic:blipFill>
                    <a:blip r:embed="rId22"/>
                    <a:stretch>
                      <a:fillRect/>
                    </a:stretch>
                  </pic:blipFill>
                  <pic:spPr>
                    <a:xfrm>
                      <a:off x="0" y="0"/>
                      <a:ext cx="6120130" cy="2869565"/>
                    </a:xfrm>
                    <a:prstGeom prst="rect">
                      <a:avLst/>
                    </a:prstGeom>
                  </pic:spPr>
                </pic:pic>
              </a:graphicData>
            </a:graphic>
          </wp:inline>
        </w:drawing>
      </w:r>
    </w:p>
    <w:p w14:paraId="61B87D37" w14:textId="77777777" w:rsidR="00127D8B" w:rsidRDefault="006C4673" w:rsidP="00564CB5">
      <w:r>
        <w:br/>
        <w:t>3) Contratto delle operazioni:</w:t>
      </w:r>
    </w:p>
    <w:tbl>
      <w:tblPr>
        <w:tblStyle w:val="Grigliatabella"/>
        <w:tblW w:w="0" w:type="auto"/>
        <w:tblLook w:val="04A0" w:firstRow="1" w:lastRow="0" w:firstColumn="1" w:lastColumn="0" w:noHBand="0" w:noVBand="1"/>
      </w:tblPr>
      <w:tblGrid>
        <w:gridCol w:w="4801"/>
        <w:gridCol w:w="4827"/>
      </w:tblGrid>
      <w:tr w:rsidR="00127D8B" w:rsidRPr="00A639EC" w14:paraId="300EC194" w14:textId="77777777" w:rsidTr="00127D8B">
        <w:tc>
          <w:tcPr>
            <w:tcW w:w="4801" w:type="dxa"/>
          </w:tcPr>
          <w:p w14:paraId="7DA896EB" w14:textId="77777777" w:rsidR="00127D8B" w:rsidRPr="00A639EC" w:rsidRDefault="00127D8B" w:rsidP="00034C12">
            <w:r w:rsidRPr="00A639EC">
              <w:rPr>
                <w:b/>
                <w:bCs/>
              </w:rPr>
              <w:t>Operazione:</w:t>
            </w:r>
            <w:r w:rsidRPr="00A639EC">
              <w:t xml:space="preserve"> </w:t>
            </w:r>
          </w:p>
        </w:tc>
        <w:tc>
          <w:tcPr>
            <w:tcW w:w="4827" w:type="dxa"/>
          </w:tcPr>
          <w:p w14:paraId="47B2C3CF" w14:textId="607B763B" w:rsidR="00127D8B" w:rsidRPr="00A639EC" w:rsidRDefault="00127D8B" w:rsidP="00034C12">
            <w:r>
              <w:t>ConteggioPartite</w:t>
            </w:r>
            <w:r w:rsidRPr="00A639EC">
              <w:t>().</w:t>
            </w:r>
          </w:p>
        </w:tc>
      </w:tr>
      <w:tr w:rsidR="00127D8B" w:rsidRPr="00A639EC" w14:paraId="42D4D906" w14:textId="77777777" w:rsidTr="00127D8B">
        <w:tc>
          <w:tcPr>
            <w:tcW w:w="4801" w:type="dxa"/>
          </w:tcPr>
          <w:p w14:paraId="41251B64" w14:textId="77777777" w:rsidR="00127D8B" w:rsidRPr="00A639EC" w:rsidRDefault="00127D8B" w:rsidP="00127D8B">
            <w:r w:rsidRPr="00A639EC">
              <w:rPr>
                <w:b/>
                <w:bCs/>
              </w:rPr>
              <w:t>Riferimenti:</w:t>
            </w:r>
            <w:r w:rsidRPr="00A639EC">
              <w:t xml:space="preserve"> </w:t>
            </w:r>
          </w:p>
        </w:tc>
        <w:tc>
          <w:tcPr>
            <w:tcW w:w="4827" w:type="dxa"/>
          </w:tcPr>
          <w:p w14:paraId="47988FE3" w14:textId="7D3B8453" w:rsidR="00127D8B" w:rsidRPr="00A639EC" w:rsidRDefault="00127D8B" w:rsidP="00127D8B">
            <w:r>
              <w:t>UC5: Conteggio partite in un campo di padel.</w:t>
            </w:r>
          </w:p>
        </w:tc>
      </w:tr>
      <w:tr w:rsidR="00127D8B" w:rsidRPr="00A639EC" w14:paraId="66D88702" w14:textId="77777777" w:rsidTr="00127D8B">
        <w:tc>
          <w:tcPr>
            <w:tcW w:w="4801" w:type="dxa"/>
          </w:tcPr>
          <w:p w14:paraId="7A9681AF" w14:textId="77777777" w:rsidR="00127D8B" w:rsidRPr="00A639EC" w:rsidRDefault="00127D8B" w:rsidP="00034C12">
            <w:r w:rsidRPr="00A639EC">
              <w:rPr>
                <w:b/>
                <w:bCs/>
              </w:rPr>
              <w:t>Pre-condizioni:</w:t>
            </w:r>
            <w:r w:rsidRPr="00A639EC">
              <w:t xml:space="preserve"> </w:t>
            </w:r>
          </w:p>
        </w:tc>
        <w:tc>
          <w:tcPr>
            <w:tcW w:w="4827" w:type="dxa"/>
          </w:tcPr>
          <w:p w14:paraId="7AFA13DA" w14:textId="085E4997" w:rsidR="00127D8B" w:rsidRPr="00A639EC" w:rsidRDefault="008B3937" w:rsidP="00034C12">
            <w:r>
              <w:t>-</w:t>
            </w:r>
          </w:p>
        </w:tc>
      </w:tr>
      <w:tr w:rsidR="00127D8B" w:rsidRPr="00A639EC" w14:paraId="75D092A9" w14:textId="77777777" w:rsidTr="00127D8B">
        <w:tc>
          <w:tcPr>
            <w:tcW w:w="4801" w:type="dxa"/>
          </w:tcPr>
          <w:p w14:paraId="1BC03876" w14:textId="77777777" w:rsidR="00127D8B" w:rsidRPr="00A639EC" w:rsidRDefault="00127D8B" w:rsidP="00034C12">
            <w:r w:rsidRPr="00A639EC">
              <w:rPr>
                <w:b/>
                <w:bCs/>
              </w:rPr>
              <w:t>Post-condizioni:</w:t>
            </w:r>
          </w:p>
        </w:tc>
        <w:tc>
          <w:tcPr>
            <w:tcW w:w="4827" w:type="dxa"/>
          </w:tcPr>
          <w:p w14:paraId="3842CD73" w14:textId="37E383EB" w:rsidR="00127D8B" w:rsidRPr="00A639EC" w:rsidRDefault="008348A3" w:rsidP="00034C12">
            <w:r>
              <w:t xml:space="preserve">Il Sistema informa l’Amministratore quante partite sono state giocate in un determinato campo di Padel.  </w:t>
            </w:r>
          </w:p>
        </w:tc>
      </w:tr>
    </w:tbl>
    <w:p w14:paraId="0F206EAE" w14:textId="03DD7404" w:rsidR="00564CB5" w:rsidRDefault="006C4673" w:rsidP="00564CB5">
      <w:r>
        <w:br/>
        <w:t>4) Diagramma di sequenza delle operazioni:</w:t>
      </w:r>
    </w:p>
    <w:p w14:paraId="27BDE4DA" w14:textId="3B013CF0" w:rsidR="00564CB5" w:rsidRDefault="00564CB5" w:rsidP="00564CB5">
      <w:pPr>
        <w:pStyle w:val="Paragrafoelenco"/>
        <w:numPr>
          <w:ilvl w:val="0"/>
          <w:numId w:val="3"/>
        </w:numPr>
      </w:pPr>
      <w:r>
        <w:t>ConteggioPartite();</w:t>
      </w:r>
    </w:p>
    <w:p w14:paraId="21D23EF5" w14:textId="415C6A5C" w:rsidR="006C4673" w:rsidRDefault="00564CB5" w:rsidP="00564CB5">
      <w:r w:rsidRPr="00564CB5">
        <w:rPr>
          <w:noProof/>
        </w:rPr>
        <w:lastRenderedPageBreak/>
        <w:drawing>
          <wp:inline distT="0" distB="0" distL="0" distR="0" wp14:anchorId="11691707" wp14:editId="4BA9D74A">
            <wp:extent cx="6120130" cy="1743710"/>
            <wp:effectExtent l="0" t="0" r="0" b="8890"/>
            <wp:docPr id="1842400223" name="Immagine 1" descr="Immagine che contiene testo, linea, diagramm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00223" name="Immagine 1" descr="Immagine che contiene testo, linea, diagramma, ricevuta&#10;&#10;Descrizione generata automaticamente"/>
                    <pic:cNvPicPr/>
                  </pic:nvPicPr>
                  <pic:blipFill>
                    <a:blip r:embed="rId23"/>
                    <a:stretch>
                      <a:fillRect/>
                    </a:stretch>
                  </pic:blipFill>
                  <pic:spPr>
                    <a:xfrm>
                      <a:off x="0" y="0"/>
                      <a:ext cx="6120130" cy="1743710"/>
                    </a:xfrm>
                    <a:prstGeom prst="rect">
                      <a:avLst/>
                    </a:prstGeom>
                  </pic:spPr>
                </pic:pic>
              </a:graphicData>
            </a:graphic>
          </wp:inline>
        </w:drawing>
      </w:r>
      <w:r w:rsidR="006C4673">
        <w:br/>
        <w:t>5) Modello delle classi di progetto:</w:t>
      </w:r>
    </w:p>
    <w:p w14:paraId="76948C0F" w14:textId="11CD0E84" w:rsidR="00564CB5" w:rsidRPr="00C0663A" w:rsidRDefault="00564CB5" w:rsidP="00564CB5">
      <w:r w:rsidRPr="00564CB5">
        <w:rPr>
          <w:noProof/>
        </w:rPr>
        <w:drawing>
          <wp:inline distT="0" distB="0" distL="0" distR="0" wp14:anchorId="02B29FBF" wp14:editId="56D37347">
            <wp:extent cx="6120130" cy="3580765"/>
            <wp:effectExtent l="0" t="0" r="0" b="635"/>
            <wp:docPr id="1142792397"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92397" name="Immagine 1" descr="Immagine che contiene testo, schermata, diagramma, Parallelo&#10;&#10;Descrizione generata automaticamente"/>
                    <pic:cNvPicPr/>
                  </pic:nvPicPr>
                  <pic:blipFill>
                    <a:blip r:embed="rId24"/>
                    <a:stretch>
                      <a:fillRect/>
                    </a:stretch>
                  </pic:blipFill>
                  <pic:spPr>
                    <a:xfrm>
                      <a:off x="0" y="0"/>
                      <a:ext cx="6120130" cy="3580765"/>
                    </a:xfrm>
                    <a:prstGeom prst="rect">
                      <a:avLst/>
                    </a:prstGeom>
                  </pic:spPr>
                </pic:pic>
              </a:graphicData>
            </a:graphic>
          </wp:inline>
        </w:drawing>
      </w:r>
    </w:p>
    <w:p w14:paraId="785144A6" w14:textId="4990070B" w:rsidR="00D52B79" w:rsidRPr="008D623E" w:rsidRDefault="00D52B79" w:rsidP="00C0663A">
      <w:pPr>
        <w:pStyle w:val="Titolo2"/>
      </w:pPr>
      <w:r>
        <w:t>3.7 Caso d’uso UC6</w:t>
      </w:r>
    </w:p>
    <w:p w14:paraId="4B998961" w14:textId="77777777" w:rsidR="00325512" w:rsidRDefault="006C4673" w:rsidP="006C4673">
      <w:r>
        <w:t>Come per i casi d’uso precedenti, si riportano, in ordine:</w:t>
      </w:r>
      <w:r>
        <w:br/>
        <w:t>1) Modello di dominio aggiornato:</w:t>
      </w:r>
    </w:p>
    <w:p w14:paraId="7CA33E6D" w14:textId="77777777" w:rsidR="00325512" w:rsidRDefault="00325512" w:rsidP="006C4673">
      <w:r w:rsidRPr="00325512">
        <w:rPr>
          <w:noProof/>
        </w:rPr>
        <w:lastRenderedPageBreak/>
        <w:drawing>
          <wp:inline distT="0" distB="0" distL="0" distR="0" wp14:anchorId="74D2CDEB" wp14:editId="4DF76ED1">
            <wp:extent cx="6120130" cy="2582545"/>
            <wp:effectExtent l="0" t="0" r="0" b="8255"/>
            <wp:docPr id="2142648932"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48932" name="Immagine 1" descr="Immagine che contiene testo, diagramma, Piano, schermata&#10;&#10;Descrizione generata automaticamente"/>
                    <pic:cNvPicPr/>
                  </pic:nvPicPr>
                  <pic:blipFill>
                    <a:blip r:embed="rId25"/>
                    <a:stretch>
                      <a:fillRect/>
                    </a:stretch>
                  </pic:blipFill>
                  <pic:spPr>
                    <a:xfrm>
                      <a:off x="0" y="0"/>
                      <a:ext cx="6120130" cy="2582545"/>
                    </a:xfrm>
                    <a:prstGeom prst="rect">
                      <a:avLst/>
                    </a:prstGeom>
                  </pic:spPr>
                </pic:pic>
              </a:graphicData>
            </a:graphic>
          </wp:inline>
        </w:drawing>
      </w:r>
      <w:r w:rsidR="006C4673">
        <w:br/>
        <w:t>2) Diagramma di sequenza di sistema:</w:t>
      </w:r>
    </w:p>
    <w:p w14:paraId="057902E6" w14:textId="77777777" w:rsidR="00B11C8B" w:rsidRDefault="00325512" w:rsidP="006C4673">
      <w:r w:rsidRPr="00325512">
        <w:rPr>
          <w:noProof/>
        </w:rPr>
        <w:drawing>
          <wp:inline distT="0" distB="0" distL="0" distR="0" wp14:anchorId="14EBC760" wp14:editId="149DDBC3">
            <wp:extent cx="6120130" cy="2897505"/>
            <wp:effectExtent l="0" t="0" r="0" b="0"/>
            <wp:docPr id="1814977926"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77926" name="Immagine 1" descr="Immagine che contiene testo, schermata, Rettangolo, linea&#10;&#10;Descrizione generata automaticamente"/>
                    <pic:cNvPicPr/>
                  </pic:nvPicPr>
                  <pic:blipFill>
                    <a:blip r:embed="rId26"/>
                    <a:stretch>
                      <a:fillRect/>
                    </a:stretch>
                  </pic:blipFill>
                  <pic:spPr>
                    <a:xfrm>
                      <a:off x="0" y="0"/>
                      <a:ext cx="6120130" cy="2897505"/>
                    </a:xfrm>
                    <a:prstGeom prst="rect">
                      <a:avLst/>
                    </a:prstGeom>
                  </pic:spPr>
                </pic:pic>
              </a:graphicData>
            </a:graphic>
          </wp:inline>
        </w:drawing>
      </w:r>
      <w:r w:rsidR="006C4673">
        <w:br/>
        <w:t>3) Contratto delle operazioni:</w:t>
      </w:r>
    </w:p>
    <w:tbl>
      <w:tblPr>
        <w:tblStyle w:val="Grigliatabella"/>
        <w:tblW w:w="0" w:type="auto"/>
        <w:tblLook w:val="04A0" w:firstRow="1" w:lastRow="0" w:firstColumn="1" w:lastColumn="0" w:noHBand="0" w:noVBand="1"/>
      </w:tblPr>
      <w:tblGrid>
        <w:gridCol w:w="4801"/>
        <w:gridCol w:w="4827"/>
      </w:tblGrid>
      <w:tr w:rsidR="00B11C8B" w:rsidRPr="00A639EC" w14:paraId="6D1A1D1B" w14:textId="77777777" w:rsidTr="00034C12">
        <w:tc>
          <w:tcPr>
            <w:tcW w:w="4801" w:type="dxa"/>
          </w:tcPr>
          <w:p w14:paraId="0E70E303" w14:textId="77777777" w:rsidR="00B11C8B" w:rsidRPr="00A639EC" w:rsidRDefault="00B11C8B" w:rsidP="00034C12">
            <w:r w:rsidRPr="00A639EC">
              <w:rPr>
                <w:b/>
                <w:bCs/>
              </w:rPr>
              <w:t>Operazione:</w:t>
            </w:r>
            <w:r w:rsidRPr="00A639EC">
              <w:t xml:space="preserve"> </w:t>
            </w:r>
          </w:p>
        </w:tc>
        <w:tc>
          <w:tcPr>
            <w:tcW w:w="4827" w:type="dxa"/>
          </w:tcPr>
          <w:p w14:paraId="1BC19913" w14:textId="4065D37E" w:rsidR="00B11C8B" w:rsidRPr="00A639EC" w:rsidRDefault="00B11C8B" w:rsidP="00034C12">
            <w:r>
              <w:t>ModificaPrezzi</w:t>
            </w:r>
            <w:r w:rsidRPr="00A639EC">
              <w:t>().</w:t>
            </w:r>
          </w:p>
        </w:tc>
      </w:tr>
      <w:tr w:rsidR="00B11C8B" w:rsidRPr="00A639EC" w14:paraId="34BBAECF" w14:textId="77777777" w:rsidTr="00034C12">
        <w:tc>
          <w:tcPr>
            <w:tcW w:w="4801" w:type="dxa"/>
          </w:tcPr>
          <w:p w14:paraId="1DDB7F49" w14:textId="77777777" w:rsidR="00B11C8B" w:rsidRPr="00A639EC" w:rsidRDefault="00B11C8B" w:rsidP="00034C12">
            <w:r w:rsidRPr="00A639EC">
              <w:rPr>
                <w:b/>
                <w:bCs/>
              </w:rPr>
              <w:t>Riferimenti:</w:t>
            </w:r>
            <w:r w:rsidRPr="00A639EC">
              <w:t xml:space="preserve"> </w:t>
            </w:r>
          </w:p>
        </w:tc>
        <w:tc>
          <w:tcPr>
            <w:tcW w:w="4827" w:type="dxa"/>
          </w:tcPr>
          <w:p w14:paraId="08AECB58" w14:textId="75CC2C77" w:rsidR="00B11C8B" w:rsidRPr="00A639EC" w:rsidRDefault="00B11C8B" w:rsidP="00034C12">
            <w:r>
              <w:t>UC6: Modifica prezzi.</w:t>
            </w:r>
          </w:p>
        </w:tc>
      </w:tr>
      <w:tr w:rsidR="00B11C8B" w:rsidRPr="00A639EC" w14:paraId="50E62948" w14:textId="77777777" w:rsidTr="00034C12">
        <w:tc>
          <w:tcPr>
            <w:tcW w:w="4801" w:type="dxa"/>
          </w:tcPr>
          <w:p w14:paraId="1F2E0BC0" w14:textId="77777777" w:rsidR="00B11C8B" w:rsidRPr="00A639EC" w:rsidRDefault="00B11C8B" w:rsidP="00034C12">
            <w:r w:rsidRPr="00A639EC">
              <w:rPr>
                <w:b/>
                <w:bCs/>
              </w:rPr>
              <w:t>Pre-condizioni:</w:t>
            </w:r>
            <w:r w:rsidRPr="00A639EC">
              <w:t xml:space="preserve"> </w:t>
            </w:r>
          </w:p>
        </w:tc>
        <w:tc>
          <w:tcPr>
            <w:tcW w:w="4827" w:type="dxa"/>
          </w:tcPr>
          <w:p w14:paraId="44858257" w14:textId="77777777" w:rsidR="00B11C8B" w:rsidRPr="00A639EC" w:rsidRDefault="00B11C8B" w:rsidP="00034C12">
            <w:r>
              <w:t>-</w:t>
            </w:r>
          </w:p>
        </w:tc>
      </w:tr>
      <w:tr w:rsidR="00B11C8B" w:rsidRPr="00A639EC" w14:paraId="57BC5EDD" w14:textId="77777777" w:rsidTr="00034C12">
        <w:tc>
          <w:tcPr>
            <w:tcW w:w="4801" w:type="dxa"/>
          </w:tcPr>
          <w:p w14:paraId="28CA9BA7" w14:textId="77777777" w:rsidR="00B11C8B" w:rsidRPr="00A639EC" w:rsidRDefault="00B11C8B" w:rsidP="00034C12">
            <w:r w:rsidRPr="00A639EC">
              <w:rPr>
                <w:b/>
                <w:bCs/>
              </w:rPr>
              <w:t>Post-condizioni:</w:t>
            </w:r>
          </w:p>
        </w:tc>
        <w:tc>
          <w:tcPr>
            <w:tcW w:w="4827" w:type="dxa"/>
          </w:tcPr>
          <w:p w14:paraId="7FC2301A" w14:textId="575C0490" w:rsidR="00B11C8B" w:rsidRPr="00A639EC" w:rsidRDefault="00B11C8B" w:rsidP="00034C12">
            <w:r>
              <w:t xml:space="preserve">Il prezzo di un campo di Padel è stato aggiornato.  </w:t>
            </w:r>
          </w:p>
        </w:tc>
      </w:tr>
    </w:tbl>
    <w:p w14:paraId="55657CC8" w14:textId="1BB18CF3" w:rsidR="00325512" w:rsidRDefault="006C4673" w:rsidP="006C4673">
      <w:r>
        <w:br/>
        <w:t>4) Diagramma di sequenza delle operazioni:</w:t>
      </w:r>
    </w:p>
    <w:p w14:paraId="747C7D8B" w14:textId="4FDFC2DA" w:rsidR="00325512" w:rsidRDefault="00325512" w:rsidP="00325512">
      <w:pPr>
        <w:pStyle w:val="Paragrafoelenco"/>
        <w:numPr>
          <w:ilvl w:val="0"/>
          <w:numId w:val="5"/>
        </w:numPr>
      </w:pPr>
      <w:r>
        <w:t>ModificaPrezzi();</w:t>
      </w:r>
    </w:p>
    <w:p w14:paraId="35C4FF28" w14:textId="26134F84" w:rsidR="006C4673" w:rsidRPr="00C0663A" w:rsidRDefault="00325512" w:rsidP="00325512">
      <w:r w:rsidRPr="00325512">
        <w:rPr>
          <w:noProof/>
        </w:rPr>
        <w:lastRenderedPageBreak/>
        <w:drawing>
          <wp:inline distT="0" distB="0" distL="0" distR="0" wp14:anchorId="37F16CE3" wp14:editId="0788CC53">
            <wp:extent cx="6120130" cy="1729105"/>
            <wp:effectExtent l="0" t="0" r="0" b="4445"/>
            <wp:docPr id="64544449"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449" name="Immagine 1" descr="Immagine che contiene testo, linea, schermata, diagramma&#10;&#10;Descrizione generata automaticamente"/>
                    <pic:cNvPicPr/>
                  </pic:nvPicPr>
                  <pic:blipFill>
                    <a:blip r:embed="rId27"/>
                    <a:stretch>
                      <a:fillRect/>
                    </a:stretch>
                  </pic:blipFill>
                  <pic:spPr>
                    <a:xfrm>
                      <a:off x="0" y="0"/>
                      <a:ext cx="6120130" cy="1729105"/>
                    </a:xfrm>
                    <a:prstGeom prst="rect">
                      <a:avLst/>
                    </a:prstGeom>
                  </pic:spPr>
                </pic:pic>
              </a:graphicData>
            </a:graphic>
          </wp:inline>
        </w:drawing>
      </w:r>
      <w:r w:rsidR="006C4673">
        <w:br/>
        <w:t>5) Modello delle classi di progetto:</w:t>
      </w:r>
    </w:p>
    <w:p w14:paraId="0D8EF26C" w14:textId="32FC5314" w:rsidR="00193980" w:rsidRPr="008D623E" w:rsidRDefault="00325512" w:rsidP="00325512">
      <w:pPr>
        <w:jc w:val="center"/>
      </w:pPr>
      <w:r w:rsidRPr="00325512">
        <w:rPr>
          <w:noProof/>
        </w:rPr>
        <w:drawing>
          <wp:inline distT="0" distB="0" distL="0" distR="0" wp14:anchorId="150BEC2D" wp14:editId="5D3B529B">
            <wp:extent cx="5600700" cy="3257099"/>
            <wp:effectExtent l="0" t="0" r="0" b="635"/>
            <wp:docPr id="1825391546"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91546" name="Immagine 1" descr="Immagine che contiene testo, schermata, diagramma, Parallelo&#10;&#10;Descrizione generata automaticamente"/>
                    <pic:cNvPicPr/>
                  </pic:nvPicPr>
                  <pic:blipFill>
                    <a:blip r:embed="rId28"/>
                    <a:stretch>
                      <a:fillRect/>
                    </a:stretch>
                  </pic:blipFill>
                  <pic:spPr>
                    <a:xfrm>
                      <a:off x="0" y="0"/>
                      <a:ext cx="5604353" cy="3259223"/>
                    </a:xfrm>
                    <a:prstGeom prst="rect">
                      <a:avLst/>
                    </a:prstGeom>
                  </pic:spPr>
                </pic:pic>
              </a:graphicData>
            </a:graphic>
          </wp:inline>
        </w:drawing>
      </w:r>
    </w:p>
    <w:sectPr w:rsidR="00193980" w:rsidRPr="008D62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C0ABF"/>
    <w:multiLevelType w:val="hybridMultilevel"/>
    <w:tmpl w:val="58FABF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6844378"/>
    <w:multiLevelType w:val="hybridMultilevel"/>
    <w:tmpl w:val="1B7CAA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7BA268B"/>
    <w:multiLevelType w:val="hybridMultilevel"/>
    <w:tmpl w:val="9252E7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4F2993"/>
    <w:multiLevelType w:val="hybridMultilevel"/>
    <w:tmpl w:val="A7201550"/>
    <w:lvl w:ilvl="0" w:tplc="00D2F5E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42434787"/>
    <w:multiLevelType w:val="hybridMultilevel"/>
    <w:tmpl w:val="74FA3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F911299"/>
    <w:multiLevelType w:val="hybridMultilevel"/>
    <w:tmpl w:val="63A2B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35855208">
    <w:abstractNumId w:val="4"/>
  </w:num>
  <w:num w:numId="2" w16cid:durableId="2093041383">
    <w:abstractNumId w:val="5"/>
  </w:num>
  <w:num w:numId="3" w16cid:durableId="1590507476">
    <w:abstractNumId w:val="3"/>
  </w:num>
  <w:num w:numId="4" w16cid:durableId="1685084969">
    <w:abstractNumId w:val="1"/>
  </w:num>
  <w:num w:numId="5" w16cid:durableId="1934632626">
    <w:abstractNumId w:val="0"/>
  </w:num>
  <w:num w:numId="6" w16cid:durableId="1644122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C96"/>
    <w:rsid w:val="0002287D"/>
    <w:rsid w:val="000428B5"/>
    <w:rsid w:val="000D0FBA"/>
    <w:rsid w:val="00127D8B"/>
    <w:rsid w:val="00182A27"/>
    <w:rsid w:val="00193980"/>
    <w:rsid w:val="001B4844"/>
    <w:rsid w:val="001D1373"/>
    <w:rsid w:val="001D297C"/>
    <w:rsid w:val="0027701B"/>
    <w:rsid w:val="002A22B2"/>
    <w:rsid w:val="002F3E32"/>
    <w:rsid w:val="00325512"/>
    <w:rsid w:val="00412A81"/>
    <w:rsid w:val="00427707"/>
    <w:rsid w:val="00437945"/>
    <w:rsid w:val="00446933"/>
    <w:rsid w:val="00531797"/>
    <w:rsid w:val="00564CB5"/>
    <w:rsid w:val="005E1F73"/>
    <w:rsid w:val="005F0ABB"/>
    <w:rsid w:val="00652D9B"/>
    <w:rsid w:val="00660FD8"/>
    <w:rsid w:val="006C4673"/>
    <w:rsid w:val="006D190B"/>
    <w:rsid w:val="006F0B74"/>
    <w:rsid w:val="00764C85"/>
    <w:rsid w:val="0077299E"/>
    <w:rsid w:val="00790484"/>
    <w:rsid w:val="008348A3"/>
    <w:rsid w:val="008B3937"/>
    <w:rsid w:val="008D623E"/>
    <w:rsid w:val="008E2FD6"/>
    <w:rsid w:val="009124AD"/>
    <w:rsid w:val="009140AE"/>
    <w:rsid w:val="00914429"/>
    <w:rsid w:val="00937D62"/>
    <w:rsid w:val="0094002B"/>
    <w:rsid w:val="00991130"/>
    <w:rsid w:val="009A133E"/>
    <w:rsid w:val="009B465E"/>
    <w:rsid w:val="00A80F0E"/>
    <w:rsid w:val="00AB32E2"/>
    <w:rsid w:val="00B11C8B"/>
    <w:rsid w:val="00B74BAC"/>
    <w:rsid w:val="00B91C62"/>
    <w:rsid w:val="00BD2F7E"/>
    <w:rsid w:val="00C03EF6"/>
    <w:rsid w:val="00C0663A"/>
    <w:rsid w:val="00C319CC"/>
    <w:rsid w:val="00C668F7"/>
    <w:rsid w:val="00CD1FD1"/>
    <w:rsid w:val="00CD4C96"/>
    <w:rsid w:val="00D333E7"/>
    <w:rsid w:val="00D52B79"/>
    <w:rsid w:val="00D80752"/>
    <w:rsid w:val="00E331F6"/>
    <w:rsid w:val="00EA51D5"/>
    <w:rsid w:val="00F311EB"/>
    <w:rsid w:val="00F37E65"/>
    <w:rsid w:val="00F5197F"/>
    <w:rsid w:val="00F96517"/>
    <w:rsid w:val="00FE4EA9"/>
    <w:rsid w:val="00FF1C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9C1AD"/>
  <w15:chartTrackingRefBased/>
  <w15:docId w15:val="{0C092031-AB7C-49AF-B69E-D2797E1F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2B79"/>
  </w:style>
  <w:style w:type="paragraph" w:styleId="Titolo1">
    <w:name w:val="heading 1"/>
    <w:basedOn w:val="Normale"/>
    <w:next w:val="Normale"/>
    <w:link w:val="Titolo1Carattere"/>
    <w:uiPriority w:val="9"/>
    <w:qFormat/>
    <w:rsid w:val="00D52B79"/>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Titolo2">
    <w:name w:val="heading 2"/>
    <w:basedOn w:val="Normale"/>
    <w:next w:val="Normale"/>
    <w:link w:val="Titolo2Carattere"/>
    <w:uiPriority w:val="9"/>
    <w:unhideWhenUsed/>
    <w:qFormat/>
    <w:rsid w:val="00D52B79"/>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Titolo3">
    <w:name w:val="heading 3"/>
    <w:basedOn w:val="Normale"/>
    <w:next w:val="Normale"/>
    <w:link w:val="Titolo3Carattere"/>
    <w:uiPriority w:val="9"/>
    <w:unhideWhenUsed/>
    <w:qFormat/>
    <w:rsid w:val="00D52B79"/>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Titolo4">
    <w:name w:val="heading 4"/>
    <w:basedOn w:val="Normale"/>
    <w:next w:val="Normale"/>
    <w:link w:val="Titolo4Carattere"/>
    <w:uiPriority w:val="9"/>
    <w:unhideWhenUsed/>
    <w:qFormat/>
    <w:rsid w:val="00D52B79"/>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Titolo5">
    <w:name w:val="heading 5"/>
    <w:basedOn w:val="Normale"/>
    <w:next w:val="Normale"/>
    <w:link w:val="Titolo5Carattere"/>
    <w:uiPriority w:val="9"/>
    <w:unhideWhenUsed/>
    <w:qFormat/>
    <w:rsid w:val="00D52B79"/>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Titolo6">
    <w:name w:val="heading 6"/>
    <w:basedOn w:val="Normale"/>
    <w:next w:val="Normale"/>
    <w:link w:val="Titolo6Carattere"/>
    <w:uiPriority w:val="9"/>
    <w:unhideWhenUsed/>
    <w:qFormat/>
    <w:rsid w:val="00D52B79"/>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Titolo7">
    <w:name w:val="heading 7"/>
    <w:basedOn w:val="Normale"/>
    <w:next w:val="Normale"/>
    <w:link w:val="Titolo7Carattere"/>
    <w:uiPriority w:val="9"/>
    <w:unhideWhenUsed/>
    <w:qFormat/>
    <w:rsid w:val="00D52B79"/>
    <w:pPr>
      <w:keepNext/>
      <w:keepLines/>
      <w:spacing w:before="40" w:after="0"/>
      <w:outlineLvl w:val="6"/>
    </w:pPr>
    <w:rPr>
      <w:rFonts w:asciiTheme="majorHAnsi" w:eastAsiaTheme="majorEastAsia" w:hAnsiTheme="majorHAnsi" w:cstheme="majorBidi"/>
      <w:color w:val="0D5672" w:themeColor="accent1" w:themeShade="80"/>
    </w:rPr>
  </w:style>
  <w:style w:type="paragraph" w:styleId="Titolo8">
    <w:name w:val="heading 8"/>
    <w:basedOn w:val="Normale"/>
    <w:next w:val="Normale"/>
    <w:link w:val="Titolo8Carattere"/>
    <w:uiPriority w:val="9"/>
    <w:unhideWhenUsed/>
    <w:qFormat/>
    <w:rsid w:val="00D52B79"/>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Titolo9">
    <w:name w:val="heading 9"/>
    <w:basedOn w:val="Normale"/>
    <w:next w:val="Normale"/>
    <w:link w:val="Titolo9Carattere"/>
    <w:uiPriority w:val="9"/>
    <w:semiHidden/>
    <w:unhideWhenUsed/>
    <w:qFormat/>
    <w:rsid w:val="00D52B79"/>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52B79"/>
    <w:rPr>
      <w:rFonts w:asciiTheme="majorHAnsi" w:eastAsiaTheme="majorEastAsia" w:hAnsiTheme="majorHAnsi" w:cstheme="majorBidi"/>
      <w:color w:val="1481AB" w:themeColor="accent1" w:themeShade="BF"/>
      <w:sz w:val="30"/>
      <w:szCs w:val="30"/>
    </w:rPr>
  </w:style>
  <w:style w:type="character" w:customStyle="1" w:styleId="Titolo2Carattere">
    <w:name w:val="Titolo 2 Carattere"/>
    <w:basedOn w:val="Carpredefinitoparagrafo"/>
    <w:link w:val="Titolo2"/>
    <w:uiPriority w:val="9"/>
    <w:rsid w:val="00D52B79"/>
    <w:rPr>
      <w:rFonts w:asciiTheme="majorHAnsi" w:eastAsiaTheme="majorEastAsia" w:hAnsiTheme="majorHAnsi" w:cstheme="majorBidi"/>
      <w:color w:val="1C6194" w:themeColor="accent2" w:themeShade="BF"/>
      <w:sz w:val="28"/>
      <w:szCs w:val="28"/>
    </w:rPr>
  </w:style>
  <w:style w:type="character" w:customStyle="1" w:styleId="Titolo3Carattere">
    <w:name w:val="Titolo 3 Carattere"/>
    <w:basedOn w:val="Carpredefinitoparagrafo"/>
    <w:link w:val="Titolo3"/>
    <w:uiPriority w:val="9"/>
    <w:rsid w:val="00D52B79"/>
    <w:rPr>
      <w:rFonts w:asciiTheme="majorHAnsi" w:eastAsiaTheme="majorEastAsia" w:hAnsiTheme="majorHAnsi" w:cstheme="majorBidi"/>
      <w:color w:val="487B77" w:themeColor="accent6" w:themeShade="BF"/>
      <w:sz w:val="26"/>
      <w:szCs w:val="26"/>
    </w:rPr>
  </w:style>
  <w:style w:type="character" w:customStyle="1" w:styleId="Titolo4Carattere">
    <w:name w:val="Titolo 4 Carattere"/>
    <w:basedOn w:val="Carpredefinitoparagrafo"/>
    <w:link w:val="Titolo4"/>
    <w:uiPriority w:val="9"/>
    <w:rsid w:val="00D52B79"/>
    <w:rPr>
      <w:rFonts w:asciiTheme="majorHAnsi" w:eastAsiaTheme="majorEastAsia" w:hAnsiTheme="majorHAnsi" w:cstheme="majorBidi"/>
      <w:i/>
      <w:iCs/>
      <w:color w:val="2E653E" w:themeColor="accent5" w:themeShade="BF"/>
      <w:sz w:val="25"/>
      <w:szCs w:val="25"/>
    </w:rPr>
  </w:style>
  <w:style w:type="character" w:customStyle="1" w:styleId="Titolo5Carattere">
    <w:name w:val="Titolo 5 Carattere"/>
    <w:basedOn w:val="Carpredefinitoparagrafo"/>
    <w:link w:val="Titolo5"/>
    <w:uiPriority w:val="9"/>
    <w:rsid w:val="00D52B79"/>
    <w:rPr>
      <w:rFonts w:asciiTheme="majorHAnsi" w:eastAsiaTheme="majorEastAsia" w:hAnsiTheme="majorHAnsi" w:cstheme="majorBidi"/>
      <w:i/>
      <w:iCs/>
      <w:color w:val="134163" w:themeColor="accent2" w:themeShade="80"/>
      <w:sz w:val="24"/>
      <w:szCs w:val="24"/>
    </w:rPr>
  </w:style>
  <w:style w:type="character" w:customStyle="1" w:styleId="Titolo6Carattere">
    <w:name w:val="Titolo 6 Carattere"/>
    <w:basedOn w:val="Carpredefinitoparagrafo"/>
    <w:link w:val="Titolo6"/>
    <w:uiPriority w:val="9"/>
    <w:rsid w:val="00D52B79"/>
    <w:rPr>
      <w:rFonts w:asciiTheme="majorHAnsi" w:eastAsiaTheme="majorEastAsia" w:hAnsiTheme="majorHAnsi" w:cstheme="majorBidi"/>
      <w:i/>
      <w:iCs/>
      <w:color w:val="305250" w:themeColor="accent6" w:themeShade="80"/>
      <w:sz w:val="23"/>
      <w:szCs w:val="23"/>
    </w:rPr>
  </w:style>
  <w:style w:type="character" w:customStyle="1" w:styleId="Titolo7Carattere">
    <w:name w:val="Titolo 7 Carattere"/>
    <w:basedOn w:val="Carpredefinitoparagrafo"/>
    <w:link w:val="Titolo7"/>
    <w:uiPriority w:val="9"/>
    <w:rsid w:val="00D52B79"/>
    <w:rPr>
      <w:rFonts w:asciiTheme="majorHAnsi" w:eastAsiaTheme="majorEastAsia" w:hAnsiTheme="majorHAnsi" w:cstheme="majorBidi"/>
      <w:color w:val="0D5672" w:themeColor="accent1" w:themeShade="80"/>
    </w:rPr>
  </w:style>
  <w:style w:type="character" w:customStyle="1" w:styleId="Titolo8Carattere">
    <w:name w:val="Titolo 8 Carattere"/>
    <w:basedOn w:val="Carpredefinitoparagrafo"/>
    <w:link w:val="Titolo8"/>
    <w:uiPriority w:val="9"/>
    <w:rsid w:val="00D52B79"/>
    <w:rPr>
      <w:rFonts w:asciiTheme="majorHAnsi" w:eastAsiaTheme="majorEastAsia" w:hAnsiTheme="majorHAnsi" w:cstheme="majorBidi"/>
      <w:color w:val="134163" w:themeColor="accent2" w:themeShade="80"/>
      <w:sz w:val="21"/>
      <w:szCs w:val="21"/>
    </w:rPr>
  </w:style>
  <w:style w:type="character" w:customStyle="1" w:styleId="Titolo9Carattere">
    <w:name w:val="Titolo 9 Carattere"/>
    <w:basedOn w:val="Carpredefinitoparagrafo"/>
    <w:link w:val="Titolo9"/>
    <w:uiPriority w:val="9"/>
    <w:semiHidden/>
    <w:rsid w:val="00D52B79"/>
    <w:rPr>
      <w:rFonts w:asciiTheme="majorHAnsi" w:eastAsiaTheme="majorEastAsia" w:hAnsiTheme="majorHAnsi" w:cstheme="majorBidi"/>
      <w:color w:val="305250" w:themeColor="accent6" w:themeShade="80"/>
    </w:rPr>
  </w:style>
  <w:style w:type="paragraph" w:styleId="Didascalia">
    <w:name w:val="caption"/>
    <w:basedOn w:val="Normale"/>
    <w:next w:val="Normale"/>
    <w:uiPriority w:val="35"/>
    <w:semiHidden/>
    <w:unhideWhenUsed/>
    <w:qFormat/>
    <w:rsid w:val="00D52B79"/>
    <w:pPr>
      <w:spacing w:line="240" w:lineRule="auto"/>
    </w:pPr>
    <w:rPr>
      <w:b/>
      <w:bCs/>
      <w:smallCaps/>
      <w:color w:val="1CADE4" w:themeColor="accent1"/>
      <w:spacing w:val="6"/>
    </w:rPr>
  </w:style>
  <w:style w:type="paragraph" w:styleId="Titolo">
    <w:name w:val="Title"/>
    <w:basedOn w:val="Normale"/>
    <w:next w:val="Normale"/>
    <w:link w:val="TitoloCarattere"/>
    <w:uiPriority w:val="10"/>
    <w:qFormat/>
    <w:rsid w:val="00D52B79"/>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oloCarattere">
    <w:name w:val="Titolo Carattere"/>
    <w:basedOn w:val="Carpredefinitoparagrafo"/>
    <w:link w:val="Titolo"/>
    <w:uiPriority w:val="10"/>
    <w:rsid w:val="00D52B79"/>
    <w:rPr>
      <w:rFonts w:asciiTheme="majorHAnsi" w:eastAsiaTheme="majorEastAsia" w:hAnsiTheme="majorHAnsi" w:cstheme="majorBidi"/>
      <w:color w:val="1481AB" w:themeColor="accent1" w:themeShade="BF"/>
      <w:spacing w:val="-10"/>
      <w:sz w:val="52"/>
      <w:szCs w:val="52"/>
    </w:rPr>
  </w:style>
  <w:style w:type="paragraph" w:styleId="Sottotitolo">
    <w:name w:val="Subtitle"/>
    <w:basedOn w:val="Normale"/>
    <w:next w:val="Normale"/>
    <w:link w:val="SottotitoloCarattere"/>
    <w:uiPriority w:val="11"/>
    <w:qFormat/>
    <w:rsid w:val="00D52B79"/>
    <w:pPr>
      <w:numPr>
        <w:ilvl w:val="1"/>
      </w:numPr>
      <w:spacing w:line="240" w:lineRule="auto"/>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D52B79"/>
    <w:rPr>
      <w:rFonts w:asciiTheme="majorHAnsi" w:eastAsiaTheme="majorEastAsia" w:hAnsiTheme="majorHAnsi" w:cstheme="majorBidi"/>
    </w:rPr>
  </w:style>
  <w:style w:type="character" w:styleId="Enfasigrassetto">
    <w:name w:val="Strong"/>
    <w:basedOn w:val="Carpredefinitoparagrafo"/>
    <w:uiPriority w:val="22"/>
    <w:qFormat/>
    <w:rsid w:val="00D52B79"/>
    <w:rPr>
      <w:b/>
      <w:bCs/>
    </w:rPr>
  </w:style>
  <w:style w:type="character" w:styleId="Enfasicorsivo">
    <w:name w:val="Emphasis"/>
    <w:basedOn w:val="Carpredefinitoparagrafo"/>
    <w:uiPriority w:val="20"/>
    <w:qFormat/>
    <w:rsid w:val="00D52B79"/>
    <w:rPr>
      <w:i/>
      <w:iCs/>
    </w:rPr>
  </w:style>
  <w:style w:type="paragraph" w:styleId="Nessunaspaziatura">
    <w:name w:val="No Spacing"/>
    <w:uiPriority w:val="1"/>
    <w:qFormat/>
    <w:rsid w:val="00D52B79"/>
    <w:pPr>
      <w:spacing w:after="0" w:line="240" w:lineRule="auto"/>
    </w:pPr>
  </w:style>
  <w:style w:type="paragraph" w:styleId="Paragrafoelenco">
    <w:name w:val="List Paragraph"/>
    <w:basedOn w:val="Normale"/>
    <w:uiPriority w:val="34"/>
    <w:qFormat/>
    <w:rsid w:val="002F3E32"/>
    <w:pPr>
      <w:ind w:left="720"/>
      <w:contextualSpacing/>
    </w:pPr>
  </w:style>
  <w:style w:type="paragraph" w:styleId="Citazione">
    <w:name w:val="Quote"/>
    <w:basedOn w:val="Normale"/>
    <w:next w:val="Normale"/>
    <w:link w:val="CitazioneCarattere"/>
    <w:uiPriority w:val="29"/>
    <w:qFormat/>
    <w:rsid w:val="00D52B79"/>
    <w:pPr>
      <w:spacing w:before="120"/>
      <w:ind w:left="720" w:right="720"/>
      <w:jc w:val="center"/>
    </w:pPr>
    <w:rPr>
      <w:i/>
      <w:iCs/>
    </w:rPr>
  </w:style>
  <w:style w:type="character" w:customStyle="1" w:styleId="CitazioneCarattere">
    <w:name w:val="Citazione Carattere"/>
    <w:basedOn w:val="Carpredefinitoparagrafo"/>
    <w:link w:val="Citazione"/>
    <w:uiPriority w:val="29"/>
    <w:rsid w:val="00D52B79"/>
    <w:rPr>
      <w:i/>
      <w:iCs/>
    </w:rPr>
  </w:style>
  <w:style w:type="paragraph" w:styleId="Citazioneintensa">
    <w:name w:val="Intense Quote"/>
    <w:basedOn w:val="Normale"/>
    <w:next w:val="Normale"/>
    <w:link w:val="CitazioneintensaCarattere"/>
    <w:uiPriority w:val="30"/>
    <w:qFormat/>
    <w:rsid w:val="00D52B79"/>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CitazioneintensaCarattere">
    <w:name w:val="Citazione intensa Carattere"/>
    <w:basedOn w:val="Carpredefinitoparagrafo"/>
    <w:link w:val="Citazioneintensa"/>
    <w:uiPriority w:val="30"/>
    <w:rsid w:val="00D52B79"/>
    <w:rPr>
      <w:rFonts w:asciiTheme="majorHAnsi" w:eastAsiaTheme="majorEastAsia" w:hAnsiTheme="majorHAnsi" w:cstheme="majorBidi"/>
      <w:color w:val="1CADE4" w:themeColor="accent1"/>
      <w:sz w:val="24"/>
      <w:szCs w:val="24"/>
    </w:rPr>
  </w:style>
  <w:style w:type="character" w:styleId="Enfasidelicata">
    <w:name w:val="Subtle Emphasis"/>
    <w:basedOn w:val="Carpredefinitoparagrafo"/>
    <w:uiPriority w:val="19"/>
    <w:qFormat/>
    <w:rsid w:val="00D52B79"/>
    <w:rPr>
      <w:i/>
      <w:iCs/>
      <w:color w:val="404040" w:themeColor="text1" w:themeTint="BF"/>
    </w:rPr>
  </w:style>
  <w:style w:type="character" w:styleId="Enfasiintensa">
    <w:name w:val="Intense Emphasis"/>
    <w:basedOn w:val="Carpredefinitoparagrafo"/>
    <w:uiPriority w:val="21"/>
    <w:qFormat/>
    <w:rsid w:val="00D52B79"/>
    <w:rPr>
      <w:b w:val="0"/>
      <w:bCs w:val="0"/>
      <w:i/>
      <w:iCs/>
      <w:color w:val="1CADE4" w:themeColor="accent1"/>
    </w:rPr>
  </w:style>
  <w:style w:type="character" w:styleId="Riferimentodelicato">
    <w:name w:val="Subtle Reference"/>
    <w:basedOn w:val="Carpredefinitoparagrafo"/>
    <w:uiPriority w:val="31"/>
    <w:qFormat/>
    <w:rsid w:val="00D52B79"/>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D52B79"/>
    <w:rPr>
      <w:b/>
      <w:bCs/>
      <w:smallCaps/>
      <w:color w:val="1CADE4" w:themeColor="accent1"/>
      <w:spacing w:val="5"/>
      <w:u w:val="single"/>
    </w:rPr>
  </w:style>
  <w:style w:type="character" w:styleId="Titolodellibro">
    <w:name w:val="Book Title"/>
    <w:basedOn w:val="Carpredefinitoparagrafo"/>
    <w:uiPriority w:val="33"/>
    <w:qFormat/>
    <w:rsid w:val="00D52B79"/>
    <w:rPr>
      <w:b/>
      <w:bCs/>
      <w:smallCaps/>
    </w:rPr>
  </w:style>
  <w:style w:type="paragraph" w:styleId="Titolosommario">
    <w:name w:val="TOC Heading"/>
    <w:basedOn w:val="Titolo1"/>
    <w:next w:val="Normale"/>
    <w:uiPriority w:val="39"/>
    <w:semiHidden/>
    <w:unhideWhenUsed/>
    <w:qFormat/>
    <w:rsid w:val="00D52B79"/>
    <w:pPr>
      <w:outlineLvl w:val="9"/>
    </w:pPr>
  </w:style>
  <w:style w:type="table" w:styleId="Tabellagriglia4-colore1">
    <w:name w:val="Grid Table 4 Accent 1"/>
    <w:basedOn w:val="Tabellanormale"/>
    <w:uiPriority w:val="49"/>
    <w:rsid w:val="00E331F6"/>
    <w:pPr>
      <w:spacing w:after="0" w:line="240" w:lineRule="auto"/>
    </w:pPr>
    <w:rPr>
      <w:rFonts w:eastAsiaTheme="minorHAnsi"/>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ellagriglia4-colore2">
    <w:name w:val="Grid Table 4 Accent 2"/>
    <w:basedOn w:val="Tabellanormale"/>
    <w:uiPriority w:val="49"/>
    <w:rsid w:val="00E331F6"/>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gliatabella">
    <w:name w:val="Table Grid"/>
    <w:basedOn w:val="Tabellanormale"/>
    <w:uiPriority w:val="39"/>
    <w:rsid w:val="00182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130897">
      <w:bodyDiv w:val="1"/>
      <w:marLeft w:val="0"/>
      <w:marRight w:val="0"/>
      <w:marTop w:val="0"/>
      <w:marBottom w:val="0"/>
      <w:divBdr>
        <w:top w:val="none" w:sz="0" w:space="0" w:color="auto"/>
        <w:left w:val="none" w:sz="0" w:space="0" w:color="auto"/>
        <w:bottom w:val="none" w:sz="0" w:space="0" w:color="auto"/>
        <w:right w:val="none" w:sz="0" w:space="0" w:color="auto"/>
      </w:divBdr>
    </w:div>
    <w:div w:id="727337425">
      <w:bodyDiv w:val="1"/>
      <w:marLeft w:val="0"/>
      <w:marRight w:val="0"/>
      <w:marTop w:val="0"/>
      <w:marBottom w:val="0"/>
      <w:divBdr>
        <w:top w:val="none" w:sz="0" w:space="0" w:color="auto"/>
        <w:left w:val="none" w:sz="0" w:space="0" w:color="auto"/>
        <w:bottom w:val="none" w:sz="0" w:space="0" w:color="auto"/>
        <w:right w:val="none" w:sz="0" w:space="0" w:color="auto"/>
      </w:divBdr>
    </w:div>
    <w:div w:id="1241524261">
      <w:bodyDiv w:val="1"/>
      <w:marLeft w:val="0"/>
      <w:marRight w:val="0"/>
      <w:marTop w:val="0"/>
      <w:marBottom w:val="0"/>
      <w:divBdr>
        <w:top w:val="none" w:sz="0" w:space="0" w:color="auto"/>
        <w:left w:val="none" w:sz="0" w:space="0" w:color="auto"/>
        <w:bottom w:val="none" w:sz="0" w:space="0" w:color="auto"/>
        <w:right w:val="none" w:sz="0" w:space="0" w:color="auto"/>
      </w:divBdr>
    </w:div>
    <w:div w:id="1497918535">
      <w:bodyDiv w:val="1"/>
      <w:marLeft w:val="0"/>
      <w:marRight w:val="0"/>
      <w:marTop w:val="0"/>
      <w:marBottom w:val="0"/>
      <w:divBdr>
        <w:top w:val="none" w:sz="0" w:space="0" w:color="auto"/>
        <w:left w:val="none" w:sz="0" w:space="0" w:color="auto"/>
        <w:bottom w:val="none" w:sz="0" w:space="0" w:color="auto"/>
        <w:right w:val="none" w:sz="0" w:space="0" w:color="auto"/>
      </w:divBdr>
    </w:div>
    <w:div w:id="1934624246">
      <w:bodyDiv w:val="1"/>
      <w:marLeft w:val="0"/>
      <w:marRight w:val="0"/>
      <w:marTop w:val="0"/>
      <w:marBottom w:val="0"/>
      <w:divBdr>
        <w:top w:val="none" w:sz="0" w:space="0" w:color="auto"/>
        <w:left w:val="none" w:sz="0" w:space="0" w:color="auto"/>
        <w:bottom w:val="none" w:sz="0" w:space="0" w:color="auto"/>
        <w:right w:val="none" w:sz="0" w:space="0" w:color="auto"/>
      </w:divBdr>
    </w:div>
    <w:div w:id="2038312139">
      <w:bodyDiv w:val="1"/>
      <w:marLeft w:val="0"/>
      <w:marRight w:val="0"/>
      <w:marTop w:val="0"/>
      <w:marBottom w:val="0"/>
      <w:divBdr>
        <w:top w:val="none" w:sz="0" w:space="0" w:color="auto"/>
        <w:left w:val="none" w:sz="0" w:space="0" w:color="auto"/>
        <w:bottom w:val="none" w:sz="0" w:space="0" w:color="auto"/>
        <w:right w:val="none" w:sz="0" w:space="0" w:color="auto"/>
      </w:divBdr>
    </w:div>
    <w:div w:id="207978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Integrale">
  <a:themeElements>
    <a:clrScheme name="Integrale">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3FC9-4574-45A0-88FE-941500B0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3</Pages>
  <Words>1355</Words>
  <Characters>7728</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MICIELI</dc:creator>
  <cp:keywords/>
  <dc:description/>
  <cp:lastModifiedBy>VINCENZO MICIELI</cp:lastModifiedBy>
  <cp:revision>60</cp:revision>
  <dcterms:created xsi:type="dcterms:W3CDTF">2023-07-24T09:06:00Z</dcterms:created>
  <dcterms:modified xsi:type="dcterms:W3CDTF">2023-08-18T11:16:00Z</dcterms:modified>
</cp:coreProperties>
</file>